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2044" w14:textId="77777777" w:rsidR="00123DFF" w:rsidRPr="00A2428E" w:rsidRDefault="00A2428E" w:rsidP="00A2428E">
      <w:pPr>
        <w:jc w:val="center"/>
        <w:rPr>
          <w:sz w:val="32"/>
        </w:rPr>
      </w:pPr>
      <w:r w:rsidRPr="00A2428E">
        <w:rPr>
          <w:rFonts w:hint="eastAsia"/>
          <w:sz w:val="32"/>
        </w:rPr>
        <w:t>【</w:t>
      </w:r>
      <w:r w:rsidRPr="00A2428E">
        <w:rPr>
          <w:rFonts w:hint="eastAsia"/>
          <w:sz w:val="32"/>
        </w:rPr>
        <w:t>DNLE</w:t>
      </w:r>
      <w:r w:rsidRPr="00A2428E">
        <w:rPr>
          <w:rFonts w:hint="eastAsia"/>
          <w:sz w:val="32"/>
        </w:rPr>
        <w:t>】偶吧，</w:t>
      </w:r>
      <w:r w:rsidRPr="00A2428E">
        <w:rPr>
          <w:rFonts w:hint="eastAsia"/>
          <w:sz w:val="32"/>
        </w:rPr>
        <w:t>Teacher Style</w:t>
      </w:r>
    </w:p>
    <w:p w14:paraId="29C48D19" w14:textId="77777777" w:rsidR="00A2428E" w:rsidRDefault="00E10E41">
      <w:r>
        <w:rPr>
          <w:rFonts w:hint="eastAsia"/>
          <w:noProof/>
        </w:rPr>
        <w:drawing>
          <wp:inline distT="0" distB="0" distL="0" distR="0" wp14:anchorId="643B0D02" wp14:editId="486EE93B">
            <wp:extent cx="5270500" cy="42805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稿插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AFD" w14:textId="77777777" w:rsidR="00E10E41" w:rsidRDefault="00E10E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5EAA" wp14:editId="10B30E30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2514600" cy="508000"/>
                <wp:effectExtent l="25400" t="25400" r="127000" b="12700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7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4B97" w14:textId="77777777" w:rsidR="00257610" w:rsidRDefault="00257610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为学而学，不如为教而学。</w:t>
                            </w:r>
                          </w:p>
                          <w:p w14:paraId="0878B1AE" w14:textId="77777777" w:rsidR="00257610" w:rsidRPr="00E10E41" w:rsidRDefault="002576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                    </w:t>
                            </w:r>
                            <w:r w:rsidRPr="00E10E41">
                              <w:rPr>
                                <w:rFonts w:hint="eastAsia"/>
                                <w:i/>
                              </w:rPr>
                              <w:t xml:space="preserve">-- </w:t>
                            </w:r>
                            <w:r w:rsidRPr="00E10E41">
                              <w:rPr>
                                <w:rFonts w:hint="eastAsia"/>
                                <w:i/>
                              </w:rPr>
                              <w:t>陶行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9pt;margin-top:5.6pt;width:19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" filled="f" strokecolor="black [3213]">
                <v:stroke opacity="43947f"/>
                <v:shadow on="t" opacity="28180f" mv:blur="50800f" origin="-.5,-.5" offset="26941emu,26941emu"/>
                <v:textbox>
                  <w:txbxContent>
                    <w:p w14:paraId="18F84B97" w14:textId="77777777" w:rsidR="00027100" w:rsidRDefault="00027100">
                      <w:pPr>
                        <w:rPr>
                          <w:rFonts w:hint="eastAsia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为学而学，不如为教而学。</w:t>
                      </w:r>
                    </w:p>
                    <w:p w14:paraId="0878B1AE" w14:textId="77777777" w:rsidR="00027100" w:rsidRPr="00E10E41" w:rsidRDefault="00027100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                    </w:t>
                      </w:r>
                      <w:r w:rsidRPr="00E10E41">
                        <w:rPr>
                          <w:rFonts w:hint="eastAsia"/>
                          <w:i/>
                        </w:rPr>
                        <w:t xml:space="preserve">-- </w:t>
                      </w:r>
                      <w:r w:rsidRPr="00E10E41">
                        <w:rPr>
                          <w:rFonts w:hint="eastAsia"/>
                          <w:i/>
                        </w:rPr>
                        <w:t>陶行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383FA" w14:textId="77777777" w:rsidR="00E10E41" w:rsidRDefault="00E10E41" w:rsidP="00E10E41"/>
    <w:p w14:paraId="50AB08A1" w14:textId="77777777" w:rsidR="00E10E41" w:rsidRDefault="00E10E41" w:rsidP="00E10E41"/>
    <w:p w14:paraId="4C76D73D" w14:textId="77777777" w:rsidR="00E10E41" w:rsidRDefault="00E10E41" w:rsidP="00E10E41"/>
    <w:p w14:paraId="7CA816CE" w14:textId="41B8F959" w:rsidR="00C0695D" w:rsidRPr="00F04D50" w:rsidRDefault="00C0695D" w:rsidP="00E10E41">
      <w:pPr>
        <w:rPr>
          <w:rFonts w:ascii="微软雅黑" w:eastAsia="微软雅黑" w:hAnsi="微软雅黑"/>
          <w:b/>
          <w:color w:val="0000FF"/>
          <w:sz w:val="28"/>
        </w:rPr>
      </w:pPr>
      <w:r w:rsidRPr="00F04D50">
        <w:rPr>
          <w:rFonts w:ascii="微软雅黑" w:eastAsia="微软雅黑" w:hAnsi="微软雅黑" w:hint="eastAsia"/>
          <w:b/>
          <w:color w:val="0000FF"/>
          <w:sz w:val="28"/>
        </w:rPr>
        <w:t>〇、</w:t>
      </w:r>
      <w:r w:rsidR="003F0230" w:rsidRPr="00F04D50">
        <w:rPr>
          <w:rFonts w:ascii="微软雅黑" w:eastAsia="微软雅黑" w:hAnsi="微软雅黑" w:hint="eastAsia"/>
          <w:b/>
          <w:color w:val="0000FF"/>
          <w:sz w:val="28"/>
        </w:rPr>
        <w:t xml:space="preserve"> </w:t>
      </w:r>
      <w:r w:rsidRPr="00F04D50">
        <w:rPr>
          <w:rFonts w:ascii="微软雅黑" w:eastAsia="微软雅黑" w:hAnsi="微软雅黑" w:hint="eastAsia"/>
          <w:b/>
          <w:color w:val="0000FF"/>
          <w:sz w:val="28"/>
        </w:rPr>
        <w:t>过去|现在（引）</w:t>
      </w:r>
    </w:p>
    <w:p w14:paraId="062C1555" w14:textId="0CDFDBDB" w:rsidR="00E10E41" w:rsidRDefault="00572549" w:rsidP="002E3535">
      <w:pPr>
        <w:ind w:firstLine="420"/>
      </w:pPr>
      <w:r>
        <w:rPr>
          <w:rFonts w:hint="eastAsia"/>
        </w:rPr>
        <w:t>1992.11.7</w:t>
      </w:r>
      <w:r w:rsidR="00AB04A2">
        <w:rPr>
          <w:rFonts w:hint="eastAsia"/>
        </w:rPr>
        <w:t>考</w:t>
      </w:r>
      <w:r w:rsidR="00847DE4">
        <w:rPr>
          <w:rFonts w:hint="eastAsia"/>
        </w:rPr>
        <w:t>年级倒数第三</w:t>
      </w:r>
      <w:r w:rsidR="009563FA">
        <w:rPr>
          <w:rFonts w:hint="eastAsia"/>
        </w:rPr>
        <w:t>还能</w:t>
      </w:r>
      <w:r w:rsidR="001C1081">
        <w:rPr>
          <w:rFonts w:hint="eastAsia"/>
        </w:rPr>
        <w:t>被</w:t>
      </w:r>
      <w:r w:rsidR="00E53A27">
        <w:rPr>
          <w:rFonts w:hint="eastAsia"/>
        </w:rPr>
        <w:t>钦点在班会上介绍学习进步经验的我，</w:t>
      </w:r>
      <w:r w:rsidR="00CC3453">
        <w:rPr>
          <w:rFonts w:hint="eastAsia"/>
        </w:rPr>
        <w:t>实验班的四年中，</w:t>
      </w:r>
      <w:r w:rsidR="00C91FC9">
        <w:rPr>
          <w:rFonts w:hint="eastAsia"/>
        </w:rPr>
        <w:t>唯一的教学</w:t>
      </w:r>
      <w:r w:rsidR="00CC3453">
        <w:rPr>
          <w:rFonts w:hint="eastAsia"/>
        </w:rPr>
        <w:t>体验发生在奥数培训班上</w:t>
      </w:r>
      <w:r w:rsidR="00823143">
        <w:rPr>
          <w:rFonts w:hint="eastAsia"/>
        </w:rPr>
        <w:t>——外聘的前国家奥数队员在黑</w:t>
      </w:r>
      <w:r w:rsidR="0053521A">
        <w:rPr>
          <w:rFonts w:hint="eastAsia"/>
        </w:rPr>
        <w:t>板上画了一个正四面体</w:t>
      </w:r>
      <w:r w:rsidR="006A2B4E">
        <w:rPr>
          <w:rFonts w:hint="eastAsia"/>
        </w:rPr>
        <w:t>求证的题，我上去添</w:t>
      </w:r>
      <w:r w:rsidR="00FD59B2">
        <w:rPr>
          <w:rFonts w:hint="eastAsia"/>
        </w:rPr>
        <w:t>了条辅助线证毕。</w:t>
      </w:r>
      <w:r w:rsidR="00C91FC9">
        <w:rPr>
          <w:rFonts w:hint="eastAsia"/>
        </w:rPr>
        <w:t>国家队名不虚传的抛出“数学是以对称为美</w:t>
      </w:r>
      <w:r w:rsidR="00FD59B2">
        <w:rPr>
          <w:rFonts w:hint="eastAsia"/>
        </w:rPr>
        <w:t>”</w:t>
      </w:r>
      <w:r w:rsidR="00C91FC9">
        <w:rPr>
          <w:rFonts w:hint="eastAsia"/>
        </w:rPr>
        <w:t>的</w:t>
      </w:r>
      <w:r w:rsidR="00FD59B2">
        <w:rPr>
          <w:rFonts w:hint="eastAsia"/>
        </w:rPr>
        <w:t>理念，洋洋洒洒的写了半黑板无辅助线的</w:t>
      </w:r>
      <w:r w:rsidR="005B15DB">
        <w:rPr>
          <w:rFonts w:hint="eastAsia"/>
        </w:rPr>
        <w:t>超对称</w:t>
      </w:r>
      <w:r w:rsidR="00FD59B2">
        <w:rPr>
          <w:rFonts w:hint="eastAsia"/>
        </w:rPr>
        <w:t>美解，</w:t>
      </w:r>
      <w:r w:rsidR="00C91FC9">
        <w:rPr>
          <w:rFonts w:hint="eastAsia"/>
        </w:rPr>
        <w:t>震慑全场。</w:t>
      </w:r>
    </w:p>
    <w:p w14:paraId="07EFB29B" w14:textId="2557DB5C" w:rsidR="00C91FC9" w:rsidRDefault="00855F87" w:rsidP="002E3535">
      <w:pPr>
        <w:ind w:firstLine="420"/>
      </w:pPr>
      <w:r>
        <w:rPr>
          <w:rFonts w:hint="eastAsia"/>
        </w:rPr>
        <w:t>2012.9.10</w:t>
      </w:r>
      <w:r w:rsidR="00FC4812">
        <w:rPr>
          <w:rFonts w:hint="eastAsia"/>
        </w:rPr>
        <w:t>当看到</w:t>
      </w:r>
      <w:r w:rsidR="00FC4812">
        <w:rPr>
          <w:rFonts w:hint="eastAsia"/>
        </w:rPr>
        <w:t>Alex</w:t>
      </w:r>
      <w:r w:rsidR="00FC4812">
        <w:rPr>
          <w:rFonts w:hint="eastAsia"/>
        </w:rPr>
        <w:t>在【教育大发现】中链接的</w:t>
      </w:r>
      <w:r w:rsidR="00FC4812">
        <w:rPr>
          <w:rFonts w:hint="eastAsia"/>
        </w:rPr>
        <w:t>DNLE(Designing a New Learning Environment)</w:t>
      </w:r>
      <w:r w:rsidR="00C0695D">
        <w:rPr>
          <w:rFonts w:hint="eastAsia"/>
        </w:rPr>
        <w:t>这门</w:t>
      </w:r>
      <w:r w:rsidR="00C0695D">
        <w:rPr>
          <w:rFonts w:hint="eastAsia"/>
        </w:rPr>
        <w:t>MOOC</w:t>
      </w:r>
      <w:r w:rsidR="00C0695D">
        <w:rPr>
          <w:rFonts w:hint="eastAsia"/>
        </w:rPr>
        <w:t>，</w:t>
      </w:r>
      <w:r w:rsidR="00FC4812">
        <w:rPr>
          <w:rFonts w:hint="eastAsia"/>
        </w:rPr>
        <w:t>不但没有</w:t>
      </w:r>
      <w:r w:rsidR="00C0695D">
        <w:rPr>
          <w:rFonts w:hint="eastAsia"/>
        </w:rPr>
        <w:t>“</w:t>
      </w:r>
      <w:r w:rsidR="00FC4812">
        <w:rPr>
          <w:rFonts w:hint="eastAsia"/>
        </w:rPr>
        <w:t>老师</w:t>
      </w:r>
      <w:r w:rsidR="00C0695D">
        <w:rPr>
          <w:rFonts w:hint="eastAsia"/>
        </w:rPr>
        <w:t>”来一锤定音，而且还可以任意</w:t>
      </w:r>
      <w:r w:rsidR="00FC4812">
        <w:rPr>
          <w:rFonts w:hint="eastAsia"/>
        </w:rPr>
        <w:t>评价</w:t>
      </w:r>
      <w:r w:rsidR="00521EF3">
        <w:rPr>
          <w:rFonts w:hint="eastAsia"/>
        </w:rPr>
        <w:t>别人的劳动成果时，</w:t>
      </w:r>
      <w:r w:rsidR="000C4F6C">
        <w:rPr>
          <w:rFonts w:hint="eastAsia"/>
        </w:rPr>
        <w:t>求学过程中被锤炼过千万次的我毫不犹豫</w:t>
      </w:r>
      <w:r w:rsidR="00C0695D">
        <w:rPr>
          <w:rFonts w:hint="eastAsia"/>
        </w:rPr>
        <w:t>拿起锤子</w:t>
      </w:r>
      <w:r w:rsidR="00C0695D">
        <w:rPr>
          <w:rFonts w:hint="eastAsia"/>
        </w:rPr>
        <w:t>~~</w:t>
      </w:r>
      <w:r w:rsidR="00C0695D">
        <w:rPr>
          <w:rFonts w:hint="eastAsia"/>
        </w:rPr>
        <w:t>哦，</w:t>
      </w:r>
      <w:r w:rsidR="00C0695D">
        <w:rPr>
          <w:rFonts w:hint="eastAsia"/>
        </w:rPr>
        <w:t>sorry</w:t>
      </w:r>
      <w:r w:rsidR="00641F99">
        <w:rPr>
          <w:rFonts w:hint="eastAsia"/>
        </w:rPr>
        <w:t>，敲</w:t>
      </w:r>
      <w:r w:rsidR="00C0695D">
        <w:rPr>
          <w:rFonts w:hint="eastAsia"/>
        </w:rPr>
        <w:t>错</w:t>
      </w:r>
      <w:r w:rsidR="00C0695D">
        <w:rPr>
          <w:rFonts w:hint="eastAsia"/>
        </w:rPr>
        <w:t>~~</w:t>
      </w:r>
      <w:r w:rsidR="00C0695D">
        <w:rPr>
          <w:rFonts w:hint="eastAsia"/>
        </w:rPr>
        <w:t>拿起鼠标就奔向了</w:t>
      </w:r>
      <w:r w:rsidR="00C0695D">
        <w:rPr>
          <w:rFonts w:hint="eastAsia"/>
        </w:rPr>
        <w:t>Venture-Lab.org/education.</w:t>
      </w:r>
    </w:p>
    <w:p w14:paraId="60984A61" w14:textId="3082A1BC" w:rsidR="00C0695D" w:rsidRDefault="00C0695D" w:rsidP="00C0695D">
      <w:pPr>
        <w:rPr>
          <w:rFonts w:hint="eastAsia"/>
        </w:rPr>
      </w:pPr>
      <w:bookmarkStart w:id="0" w:name="_GoBack"/>
      <w:bookmarkEnd w:id="0"/>
    </w:p>
    <w:p w14:paraId="047AF8D1" w14:textId="345048CE" w:rsidR="00C0695D" w:rsidRPr="00F04D50" w:rsidRDefault="002E3535" w:rsidP="002E3535">
      <w:pPr>
        <w:rPr>
          <w:rFonts w:ascii="微软雅黑" w:eastAsia="微软雅黑" w:hAnsi="微软雅黑"/>
          <w:b/>
          <w:color w:val="0000FF"/>
          <w:sz w:val="28"/>
        </w:rPr>
      </w:pPr>
      <w:r w:rsidRPr="00F04D50">
        <w:rPr>
          <w:rFonts w:ascii="微软雅黑" w:eastAsia="微软雅黑" w:hAnsi="微软雅黑" w:hint="eastAsia"/>
          <w:b/>
          <w:color w:val="0000FF"/>
          <w:sz w:val="28"/>
        </w:rPr>
        <w:t xml:space="preserve">一、 </w:t>
      </w:r>
      <w:r w:rsidR="003F0230" w:rsidRPr="00F04D50">
        <w:rPr>
          <w:rFonts w:ascii="微软雅黑" w:eastAsia="微软雅黑" w:hAnsi="微软雅黑" w:hint="eastAsia"/>
          <w:b/>
          <w:color w:val="0000FF"/>
          <w:sz w:val="28"/>
        </w:rPr>
        <w:t>DNLE|果实网（起）</w:t>
      </w:r>
    </w:p>
    <w:p w14:paraId="572231C7" w14:textId="7BF840D9" w:rsidR="005844C4" w:rsidRDefault="002E3535" w:rsidP="003F0230">
      <w:r>
        <w:rPr>
          <w:rFonts w:hint="eastAsia"/>
        </w:rPr>
        <w:tab/>
      </w:r>
      <w:r w:rsidR="000D30EB" w:rsidRPr="00CC37B4">
        <w:rPr>
          <w:rFonts w:ascii="微软雅黑" w:eastAsia="微软雅黑" w:hAnsi="微软雅黑" w:hint="eastAsia"/>
          <w:b/>
          <w:color w:val="0000FF"/>
          <w:sz w:val="28"/>
        </w:rPr>
        <w:t>起</w:t>
      </w:r>
      <w:r w:rsidR="000D30EB">
        <w:rPr>
          <w:rFonts w:hint="eastAsia"/>
        </w:rPr>
        <w:t>早的虫——</w:t>
      </w:r>
      <w:r w:rsidR="000425A0">
        <w:rPr>
          <w:rFonts w:hint="eastAsia"/>
        </w:rPr>
        <w:t>怀着</w:t>
      </w:r>
      <w:r w:rsidR="00AF0B7E">
        <w:rPr>
          <w:rFonts w:hint="eastAsia"/>
        </w:rPr>
        <w:t>一颗</w:t>
      </w:r>
      <w:r w:rsidR="000425A0">
        <w:rPr>
          <w:rFonts w:hint="eastAsia"/>
        </w:rPr>
        <w:t>“中学为体，西学为用”的山寨心</w:t>
      </w:r>
      <w:r w:rsidR="00674DB6">
        <w:rPr>
          <w:rFonts w:hint="eastAsia"/>
        </w:rPr>
        <w:t>，我</w:t>
      </w:r>
      <w:r w:rsidR="004D1925">
        <w:rPr>
          <w:rFonts w:hint="eastAsia"/>
        </w:rPr>
        <w:t>来</w:t>
      </w:r>
      <w:r w:rsidR="000425A0">
        <w:rPr>
          <w:rFonts w:hint="eastAsia"/>
        </w:rPr>
        <w:t>到</w:t>
      </w:r>
      <w:r w:rsidR="004D1925">
        <w:rPr>
          <w:rFonts w:hint="eastAsia"/>
        </w:rPr>
        <w:t>了</w:t>
      </w:r>
      <w:r w:rsidR="000425A0">
        <w:rPr>
          <w:rFonts w:hint="eastAsia"/>
        </w:rPr>
        <w:t>DNLE</w:t>
      </w:r>
      <w:r w:rsidR="004D1925">
        <w:rPr>
          <w:rFonts w:hint="eastAsia"/>
        </w:rPr>
        <w:lastRenderedPageBreak/>
        <w:t>的山</w:t>
      </w:r>
      <w:r w:rsidR="005851D3">
        <w:rPr>
          <w:rFonts w:hint="eastAsia"/>
        </w:rPr>
        <w:t>脚下</w:t>
      </w:r>
      <w:r w:rsidR="004D1925">
        <w:rPr>
          <w:rFonts w:hint="eastAsia"/>
        </w:rPr>
        <w:t>，期待着能够与世界上最先进的</w:t>
      </w:r>
      <w:r w:rsidR="004D1925">
        <w:rPr>
          <w:rFonts w:hint="eastAsia"/>
        </w:rPr>
        <w:t>MOOC</w:t>
      </w:r>
      <w:r w:rsidR="004D1925">
        <w:rPr>
          <w:rFonts w:hint="eastAsia"/>
        </w:rPr>
        <w:t>系统来一次亲密的接触</w:t>
      </w:r>
      <w:r w:rsidR="005844C4">
        <w:rPr>
          <w:rFonts w:hint="eastAsia"/>
        </w:rPr>
        <w:t>。</w:t>
      </w:r>
    </w:p>
    <w:p w14:paraId="6D60934A" w14:textId="6A82F1BB" w:rsidR="00344CFA" w:rsidRDefault="00916D83" w:rsidP="003F0230">
      <w:r>
        <w:rPr>
          <w:rFonts w:hint="eastAsia"/>
        </w:rPr>
        <w:tab/>
      </w:r>
      <w:r w:rsidR="00960D8B">
        <w:rPr>
          <w:rFonts w:hint="eastAsia"/>
        </w:rPr>
        <w:t>MOOC</w:t>
      </w:r>
      <w:r w:rsidR="006466A4">
        <w:rPr>
          <w:rFonts w:hint="eastAsia"/>
        </w:rPr>
        <w:t>的</w:t>
      </w:r>
      <w:r w:rsidR="0077310F">
        <w:rPr>
          <w:rFonts w:hint="eastAsia"/>
        </w:rPr>
        <w:t>理念</w:t>
      </w:r>
      <w:r w:rsidR="00EA72FF">
        <w:rPr>
          <w:rFonts w:hint="eastAsia"/>
        </w:rPr>
        <w:t>在互联网</w:t>
      </w:r>
      <w:r w:rsidR="006C14F7">
        <w:rPr>
          <w:rFonts w:hint="eastAsia"/>
        </w:rPr>
        <w:t>出现</w:t>
      </w:r>
      <w:r w:rsidR="003D4E75">
        <w:rPr>
          <w:rFonts w:hint="eastAsia"/>
        </w:rPr>
        <w:t>之前</w:t>
      </w:r>
      <w:r w:rsidR="00674DB6">
        <w:rPr>
          <w:rFonts w:hint="eastAsia"/>
        </w:rPr>
        <w:t>就由</w:t>
      </w:r>
      <w:r w:rsidR="00674DB6" w:rsidRPr="006C14F7">
        <w:t>Buckminster Fuller</w:t>
      </w:r>
      <w:r w:rsidR="00674DB6">
        <w:rPr>
          <w:rFonts w:hint="eastAsia"/>
        </w:rPr>
        <w:t>在一次会议上提出</w:t>
      </w:r>
      <w:r w:rsidR="0072557F">
        <w:rPr>
          <w:rFonts w:hint="eastAsia"/>
        </w:rPr>
        <w:t>过</w:t>
      </w:r>
      <w:r w:rsidR="006C14F7">
        <w:rPr>
          <w:rFonts w:hint="eastAsia"/>
        </w:rPr>
        <w:t>。</w:t>
      </w:r>
      <w:r w:rsidR="00521EF3">
        <w:rPr>
          <w:rFonts w:hint="eastAsia"/>
        </w:rPr>
        <w:t>但是，</w:t>
      </w:r>
      <w:r w:rsidR="0072557F">
        <w:rPr>
          <w:rFonts w:hint="eastAsia"/>
        </w:rPr>
        <w:t>直到</w:t>
      </w:r>
      <w:r w:rsidR="0072557F">
        <w:rPr>
          <w:rFonts w:hint="eastAsia"/>
        </w:rPr>
        <w:t>2011</w:t>
      </w:r>
      <w:r w:rsidR="0072557F">
        <w:rPr>
          <w:rFonts w:hint="eastAsia"/>
        </w:rPr>
        <w:t>年</w:t>
      </w:r>
      <w:r w:rsidR="0051530E">
        <w:rPr>
          <w:rFonts w:hint="eastAsia"/>
        </w:rPr>
        <w:t>，</w:t>
      </w:r>
      <w:r w:rsidR="00AE1BF8">
        <w:rPr>
          <w:rFonts w:hint="eastAsia"/>
        </w:rPr>
        <w:t>在</w:t>
      </w:r>
      <w:r w:rsidR="00E04749">
        <w:rPr>
          <w:rFonts w:hint="eastAsia"/>
        </w:rPr>
        <w:t>一门斯坦福大学人工智能</w:t>
      </w:r>
      <w:r w:rsidR="0072557F">
        <w:rPr>
          <w:rFonts w:hint="eastAsia"/>
        </w:rPr>
        <w:t>课程</w:t>
      </w:r>
      <w:r w:rsidR="00E04749">
        <w:rPr>
          <w:rFonts w:hint="eastAsia"/>
        </w:rPr>
        <w:t>的</w:t>
      </w:r>
      <w:r w:rsidR="0072557F">
        <w:rPr>
          <w:rFonts w:hint="eastAsia"/>
        </w:rPr>
        <w:t>参与人数达到史无前例的</w:t>
      </w:r>
      <w:r w:rsidR="0072557F">
        <w:rPr>
          <w:rFonts w:hint="eastAsia"/>
        </w:rPr>
        <w:t>16</w:t>
      </w:r>
      <w:r w:rsidR="0072557F">
        <w:rPr>
          <w:rFonts w:hint="eastAsia"/>
        </w:rPr>
        <w:t>万后，</w:t>
      </w:r>
      <w:r w:rsidR="0072557F">
        <w:rPr>
          <w:rFonts w:hint="eastAsia"/>
        </w:rPr>
        <w:t>MOOC</w:t>
      </w:r>
      <w:r w:rsidR="00344CFA">
        <w:rPr>
          <w:rFonts w:hint="eastAsia"/>
        </w:rPr>
        <w:t>才</w:t>
      </w:r>
      <w:r w:rsidR="00521851">
        <w:rPr>
          <w:rFonts w:hint="eastAsia"/>
        </w:rPr>
        <w:t>算是</w:t>
      </w:r>
      <w:r w:rsidR="00344CFA">
        <w:rPr>
          <w:rFonts w:hint="eastAsia"/>
        </w:rPr>
        <w:t>真正</w:t>
      </w:r>
      <w:r w:rsidR="0072557F">
        <w:rPr>
          <w:rFonts w:hint="eastAsia"/>
        </w:rPr>
        <w:t>引起多数主流教育人的关注。</w:t>
      </w:r>
    </w:p>
    <w:p w14:paraId="66AC3CFB" w14:textId="241F356D" w:rsidR="00A2065F" w:rsidRDefault="00A44D4B" w:rsidP="00344CFA">
      <w:pPr>
        <w:ind w:firstLine="420"/>
      </w:pPr>
      <w:r>
        <w:rPr>
          <w:rFonts w:hint="eastAsia"/>
        </w:rPr>
        <w:t>随着</w:t>
      </w:r>
      <w:r w:rsidR="00AA2E6B">
        <w:rPr>
          <w:rFonts w:hint="eastAsia"/>
        </w:rPr>
        <w:t>视频网站和宽带</w:t>
      </w:r>
      <w:r>
        <w:rPr>
          <w:rFonts w:hint="eastAsia"/>
        </w:rPr>
        <w:t>的</w:t>
      </w:r>
      <w:r w:rsidR="00344CFA">
        <w:rPr>
          <w:rFonts w:hint="eastAsia"/>
        </w:rPr>
        <w:t>普及，</w:t>
      </w:r>
      <w:r w:rsidR="00344CFA">
        <w:rPr>
          <w:rFonts w:hint="eastAsia"/>
        </w:rPr>
        <w:t>MOOC</w:t>
      </w:r>
      <w:r w:rsidR="00896B49">
        <w:rPr>
          <w:rFonts w:hint="eastAsia"/>
        </w:rPr>
        <w:t>的难点</w:t>
      </w:r>
      <w:r w:rsidR="0051530E">
        <w:rPr>
          <w:rFonts w:hint="eastAsia"/>
        </w:rPr>
        <w:t>从</w:t>
      </w:r>
      <w:r w:rsidR="00344CFA">
        <w:rPr>
          <w:rFonts w:hint="eastAsia"/>
        </w:rPr>
        <w:t>“如何提供教材”转移到了“评价教学成果”上——</w:t>
      </w:r>
      <w:r w:rsidR="00A15BF1">
        <w:rPr>
          <w:rFonts w:hint="eastAsia"/>
        </w:rPr>
        <w:t>【系统打分】和【同僚评审】是</w:t>
      </w:r>
      <w:r w:rsidR="005D3A2A">
        <w:rPr>
          <w:rFonts w:hint="eastAsia"/>
        </w:rPr>
        <w:t>目前比较流行的两种解决方案。</w:t>
      </w:r>
      <w:proofErr w:type="spellStart"/>
      <w:r w:rsidR="004F4C53">
        <w:rPr>
          <w:rFonts w:hint="eastAsia"/>
        </w:rPr>
        <w:t>KhanAcademy</w:t>
      </w:r>
      <w:proofErr w:type="spellEnd"/>
      <w:r w:rsidR="004F4C53">
        <w:rPr>
          <w:rFonts w:hint="eastAsia"/>
        </w:rPr>
        <w:t>属于前者，</w:t>
      </w:r>
      <w:r w:rsidR="00A15BF1">
        <w:rPr>
          <w:rFonts w:hint="eastAsia"/>
        </w:rPr>
        <w:t>DNLE</w:t>
      </w:r>
      <w:r w:rsidR="005850C6">
        <w:rPr>
          <w:rFonts w:hint="eastAsia"/>
        </w:rPr>
        <w:t>则</w:t>
      </w:r>
      <w:r w:rsidR="00A15BF1">
        <w:rPr>
          <w:rFonts w:hint="eastAsia"/>
        </w:rPr>
        <w:t>属于后者。</w:t>
      </w:r>
    </w:p>
    <w:p w14:paraId="4A4C6775" w14:textId="4CDD1159" w:rsidR="00004254" w:rsidRDefault="00840DC0" w:rsidP="00344CFA">
      <w:pPr>
        <w:ind w:firstLine="420"/>
      </w:pPr>
      <w:r>
        <w:rPr>
          <w:rFonts w:hint="eastAsia"/>
        </w:rPr>
        <w:t>与</w:t>
      </w:r>
      <w:r w:rsidR="009B38FD">
        <w:rPr>
          <w:rFonts w:hint="eastAsia"/>
        </w:rPr>
        <w:t>MOOC</w:t>
      </w:r>
      <w:r>
        <w:rPr>
          <w:rFonts w:hint="eastAsia"/>
        </w:rPr>
        <w:t>相对应的</w:t>
      </w:r>
      <w:r w:rsidR="00BF7F8B">
        <w:rPr>
          <w:rFonts w:hint="eastAsia"/>
        </w:rPr>
        <w:t>，</w:t>
      </w:r>
      <w:r>
        <w:rPr>
          <w:rFonts w:hint="eastAsia"/>
        </w:rPr>
        <w:t>是</w:t>
      </w:r>
      <w:r w:rsidR="006F3730">
        <w:rPr>
          <w:rFonts w:hint="eastAsia"/>
        </w:rPr>
        <w:t>可汗学院</w:t>
      </w:r>
      <w:r w:rsidR="00157F35">
        <w:rPr>
          <w:rFonts w:hint="eastAsia"/>
        </w:rPr>
        <w:t>的衣钵</w:t>
      </w:r>
      <w:r w:rsidR="006F3730">
        <w:rPr>
          <w:rFonts w:hint="eastAsia"/>
        </w:rPr>
        <w:t>在中国继承者——</w:t>
      </w:r>
      <w:r>
        <w:rPr>
          <w:rFonts w:hint="eastAsia"/>
        </w:rPr>
        <w:t>果实网提出的“人人教，人人学”</w:t>
      </w:r>
      <w:r w:rsidR="00BF7F8B">
        <w:rPr>
          <w:rFonts w:hint="eastAsia"/>
        </w:rPr>
        <w:t>模式，也就是</w:t>
      </w:r>
      <w:r w:rsidR="00BF7F8B">
        <w:rPr>
          <w:rFonts w:hint="eastAsia"/>
        </w:rPr>
        <w:t>P2P</w:t>
      </w:r>
      <w:r w:rsidR="00BF7F8B">
        <w:rPr>
          <w:rFonts w:hint="eastAsia"/>
        </w:rPr>
        <w:t>教学模型</w:t>
      </w:r>
      <w:r w:rsidR="002E162D">
        <w:rPr>
          <w:rFonts w:hint="eastAsia"/>
        </w:rPr>
        <w:t>。</w:t>
      </w:r>
    </w:p>
    <w:p w14:paraId="188003B4" w14:textId="7029E29F" w:rsidR="00784C86" w:rsidRDefault="00DF0ED0" w:rsidP="00344CFA">
      <w:pPr>
        <w:ind w:firstLine="420"/>
      </w:pPr>
      <w:r>
        <w:rPr>
          <w:rFonts w:hint="eastAsia"/>
        </w:rPr>
        <w:t>但是就像</w:t>
      </w:r>
      <w:r>
        <w:rPr>
          <w:rFonts w:hint="eastAsia"/>
        </w:rPr>
        <w:t>p2p</w:t>
      </w:r>
      <w:r>
        <w:t>foundation.net</w:t>
      </w:r>
      <w:r>
        <w:rPr>
          <w:rFonts w:hint="eastAsia"/>
        </w:rPr>
        <w:t>中引用</w:t>
      </w:r>
      <w:proofErr w:type="spellStart"/>
      <w:r w:rsidRPr="00F371A6">
        <w:rPr>
          <w:b/>
          <w:i/>
        </w:rPr>
        <w:t>Audre</w:t>
      </w:r>
      <w:proofErr w:type="spellEnd"/>
      <w:r w:rsidRPr="00F371A6">
        <w:rPr>
          <w:b/>
          <w:i/>
        </w:rPr>
        <w:t xml:space="preserve"> </w:t>
      </w:r>
      <w:proofErr w:type="spellStart"/>
      <w:r w:rsidRPr="00F371A6">
        <w:rPr>
          <w:b/>
          <w:i/>
        </w:rPr>
        <w:t>Lorde</w:t>
      </w:r>
      <w:proofErr w:type="spellEnd"/>
      <w:r>
        <w:rPr>
          <w:rFonts w:hint="eastAsia"/>
        </w:rPr>
        <w:t>的一句话所说：“</w:t>
      </w:r>
      <w:r w:rsidRPr="00F371A6">
        <w:t>The master’s tools will never dismantle the m</w:t>
      </w:r>
      <w:r>
        <w:t>aster’s house.</w:t>
      </w:r>
      <w:r>
        <w:rPr>
          <w:rFonts w:hint="eastAsia"/>
        </w:rPr>
        <w:t>”——在诸多教育利益集团统治市场的今天，想要推行免费的</w:t>
      </w:r>
      <w:r>
        <w:rPr>
          <w:rFonts w:hint="eastAsia"/>
        </w:rPr>
        <w:t>P2P</w:t>
      </w:r>
      <w:r>
        <w:rPr>
          <w:rFonts w:hint="eastAsia"/>
        </w:rPr>
        <w:t>教学模型那是难上加难。</w:t>
      </w:r>
    </w:p>
    <w:p w14:paraId="702010AF" w14:textId="62D9C886" w:rsidR="00F04D50" w:rsidRDefault="00DE6AF6" w:rsidP="00344CFA">
      <w:pPr>
        <w:ind w:firstLine="420"/>
      </w:pPr>
      <w:r>
        <w:rPr>
          <w:rFonts w:hint="eastAsia"/>
        </w:rPr>
        <w:t>本文以</w:t>
      </w:r>
      <w:r w:rsidR="00392FCD">
        <w:rPr>
          <w:rFonts w:hint="eastAsia"/>
        </w:rPr>
        <w:t>笔者的亲身体验，见证</w:t>
      </w:r>
      <w:r w:rsidR="0091291D">
        <w:rPr>
          <w:rFonts w:hint="eastAsia"/>
        </w:rPr>
        <w:t>了</w:t>
      </w:r>
      <w:r w:rsidR="00392FCD">
        <w:rPr>
          <w:rFonts w:hint="eastAsia"/>
        </w:rPr>
        <w:t>一场</w:t>
      </w:r>
      <w:r w:rsidR="00FF5694">
        <w:rPr>
          <w:rFonts w:hint="eastAsia"/>
        </w:rPr>
        <w:t>中美</w:t>
      </w:r>
      <w:r w:rsidR="00674DB6">
        <w:rPr>
          <w:rFonts w:hint="eastAsia"/>
        </w:rPr>
        <w:t>教学平台的</w:t>
      </w:r>
      <w:r w:rsidR="00004254">
        <w:rPr>
          <w:rFonts w:hint="eastAsia"/>
        </w:rPr>
        <w:t>PK</w:t>
      </w:r>
      <w:r w:rsidR="00601AE4">
        <w:rPr>
          <w:rFonts w:hint="eastAsia"/>
        </w:rPr>
        <w:t>。</w:t>
      </w:r>
      <w:r w:rsidR="000B7CAD">
        <w:rPr>
          <w:rFonts w:hint="eastAsia"/>
        </w:rPr>
        <w:t>同时也希望诸位教育界的前辈和精英，</w:t>
      </w:r>
      <w:r w:rsidR="00004254">
        <w:rPr>
          <w:rFonts w:hint="eastAsia"/>
        </w:rPr>
        <w:t>能以在庐山之外的超脱地位，给对战双方：</w:t>
      </w:r>
      <w:r w:rsidR="00004254">
        <w:rPr>
          <w:rFonts w:hint="eastAsia"/>
        </w:rPr>
        <w:t>DNLE</w:t>
      </w:r>
      <w:r w:rsidR="00004254">
        <w:rPr>
          <w:rFonts w:hint="eastAsia"/>
        </w:rPr>
        <w:t>和果实网、以及双方所代表的不同教育模型：</w:t>
      </w:r>
      <w:r w:rsidR="00004254">
        <w:rPr>
          <w:rFonts w:hint="eastAsia"/>
        </w:rPr>
        <w:t>MOOC</w:t>
      </w:r>
      <w:r w:rsidR="00004254">
        <w:rPr>
          <w:rFonts w:hint="eastAsia"/>
        </w:rPr>
        <w:t>和</w:t>
      </w:r>
      <w:r w:rsidR="00004254">
        <w:rPr>
          <w:rFonts w:hint="eastAsia"/>
        </w:rPr>
        <w:t>P2P</w:t>
      </w:r>
      <w:r w:rsidR="00004254">
        <w:rPr>
          <w:rFonts w:hint="eastAsia"/>
        </w:rPr>
        <w:t>，做一个公正客观的评价。</w:t>
      </w:r>
    </w:p>
    <w:p w14:paraId="16567CD2" w14:textId="0EB4345F" w:rsidR="004F0A9F" w:rsidRDefault="004F0A9F" w:rsidP="00344CFA">
      <w:pPr>
        <w:ind w:firstLine="420"/>
      </w:pPr>
    </w:p>
    <w:p w14:paraId="7430E3B1" w14:textId="62F58CA9" w:rsidR="003F0230" w:rsidRPr="00F04D50" w:rsidRDefault="003F0230" w:rsidP="003F0230">
      <w:pPr>
        <w:rPr>
          <w:rFonts w:ascii="微软雅黑" w:eastAsia="微软雅黑" w:hAnsi="微软雅黑"/>
          <w:b/>
          <w:color w:val="0000FF"/>
          <w:sz w:val="28"/>
        </w:rPr>
      </w:pPr>
      <w:r w:rsidRPr="00F04D50">
        <w:rPr>
          <w:rFonts w:ascii="微软雅黑" w:eastAsia="微软雅黑" w:hAnsi="微软雅黑" w:hint="eastAsia"/>
          <w:b/>
          <w:color w:val="0000FF"/>
          <w:sz w:val="28"/>
        </w:rPr>
        <w:t xml:space="preserve">二、 </w:t>
      </w:r>
      <w:r w:rsidR="001F4494" w:rsidRPr="00F04D50">
        <w:rPr>
          <w:rFonts w:ascii="微软雅黑" w:eastAsia="微软雅黑" w:hAnsi="微软雅黑" w:hint="eastAsia"/>
          <w:b/>
          <w:color w:val="0000FF"/>
          <w:sz w:val="28"/>
        </w:rPr>
        <w:t>今天|昨天</w:t>
      </w:r>
      <w:r w:rsidR="00B53DB5" w:rsidRPr="00F04D50">
        <w:rPr>
          <w:rFonts w:ascii="微软雅黑" w:eastAsia="微软雅黑" w:hAnsi="微软雅黑" w:hint="eastAsia"/>
          <w:b/>
          <w:color w:val="0000FF"/>
          <w:sz w:val="28"/>
        </w:rPr>
        <w:t>（承）</w:t>
      </w:r>
    </w:p>
    <w:p w14:paraId="6BE42851" w14:textId="39FDBFE9" w:rsidR="00460C64" w:rsidRDefault="00460C64" w:rsidP="00460C64">
      <w:r>
        <w:rPr>
          <w:rFonts w:hint="eastAsia"/>
        </w:rPr>
        <w:tab/>
      </w:r>
      <w:r w:rsidRPr="00CC37B4">
        <w:rPr>
          <w:rFonts w:ascii="微软雅黑" w:eastAsia="微软雅黑" w:hAnsi="微软雅黑" w:hint="eastAsia"/>
          <w:b/>
          <w:color w:val="0000FF"/>
          <w:sz w:val="28"/>
        </w:rPr>
        <w:t>承</w:t>
      </w:r>
      <w:r>
        <w:rPr>
          <w:rFonts w:hint="eastAsia"/>
        </w:rPr>
        <w:t>后启前——</w:t>
      </w:r>
      <w:r w:rsidR="00830D49">
        <w:rPr>
          <w:rFonts w:hint="eastAsia"/>
        </w:rPr>
        <w:t>记忆总</w:t>
      </w:r>
      <w:r w:rsidR="00E84498">
        <w:rPr>
          <w:rFonts w:hint="eastAsia"/>
        </w:rPr>
        <w:t>偏爱</w:t>
      </w:r>
      <w:r w:rsidR="00931947">
        <w:rPr>
          <w:rFonts w:hint="eastAsia"/>
        </w:rPr>
        <w:t>最近发生的事</w:t>
      </w:r>
      <w:r w:rsidR="00CC37B4">
        <w:rPr>
          <w:rFonts w:hint="eastAsia"/>
        </w:rPr>
        <w:t>，</w:t>
      </w:r>
      <w:r w:rsidR="00931947">
        <w:rPr>
          <w:rFonts w:hint="eastAsia"/>
        </w:rPr>
        <w:t>那我</w:t>
      </w:r>
      <w:r w:rsidR="00E84498">
        <w:rPr>
          <w:rFonts w:hint="eastAsia"/>
        </w:rPr>
        <w:t>就从</w:t>
      </w:r>
      <w:r w:rsidR="00E84498">
        <w:rPr>
          <w:rFonts w:hint="eastAsia"/>
        </w:rPr>
        <w:t>DNLE</w:t>
      </w:r>
      <w:r w:rsidR="00E84498">
        <w:rPr>
          <w:rFonts w:hint="eastAsia"/>
        </w:rPr>
        <w:t>的最后一天说起吧！</w:t>
      </w:r>
    </w:p>
    <w:p w14:paraId="56A6810D" w14:textId="77777777" w:rsidR="00B9553A" w:rsidRDefault="00B9553A" w:rsidP="00460C64"/>
    <w:p w14:paraId="0660CB29" w14:textId="645D1AE3" w:rsidR="00AE4E8C" w:rsidRDefault="00AE4E8C" w:rsidP="00460C64">
      <w:r>
        <w:rPr>
          <w:rFonts w:hint="eastAsia"/>
        </w:rPr>
        <w:t>2012.12.20 15:04PM(GMT+8:00)</w:t>
      </w:r>
      <w:r>
        <w:rPr>
          <w:rFonts w:hint="eastAsia"/>
        </w:rPr>
        <w:t>：</w:t>
      </w:r>
    </w:p>
    <w:p w14:paraId="62DD6FC6" w14:textId="41897995" w:rsidR="00AE4E8C" w:rsidRDefault="00AE4E8C" w:rsidP="00460C64">
      <w:r>
        <w:rPr>
          <w:rFonts w:hint="eastAsia"/>
        </w:rPr>
        <w:tab/>
      </w:r>
      <w:r>
        <w:rPr>
          <w:rFonts w:hint="eastAsia"/>
        </w:rPr>
        <w:t>在写这篇</w:t>
      </w:r>
      <w:r>
        <w:rPr>
          <w:rFonts w:hint="eastAsia"/>
        </w:rPr>
        <w:t>MOOC</w:t>
      </w:r>
      <w:r>
        <w:rPr>
          <w:rFonts w:hint="eastAsia"/>
        </w:rPr>
        <w:t>体验记的过程中，我隐约记得这门课的导师</w:t>
      </w:r>
      <w:r>
        <w:rPr>
          <w:rFonts w:hint="eastAsia"/>
        </w:rPr>
        <w:t>Paul Kim</w:t>
      </w:r>
      <w:r>
        <w:rPr>
          <w:rFonts w:hint="eastAsia"/>
        </w:rPr>
        <w:t>曾经发过一片鼓励大家继续学习的帖子，于是顺着公告栏依次找下去。结果发现点击</w:t>
      </w:r>
      <w:r w:rsidR="007F43D7">
        <w:rPr>
          <w:rFonts w:hint="eastAsia"/>
        </w:rPr>
        <w:t>进入</w:t>
      </w:r>
      <w:r>
        <w:rPr>
          <w:rFonts w:hint="eastAsia"/>
        </w:rPr>
        <w:t>Paul Kim</w:t>
      </w:r>
      <w:r>
        <w:rPr>
          <w:rFonts w:hint="eastAsia"/>
        </w:rPr>
        <w:t>的个人介绍页，是和所有其他参加课程的人完全相同的，而且他也报名了</w:t>
      </w:r>
      <w:r>
        <w:rPr>
          <w:rFonts w:hint="eastAsia"/>
        </w:rPr>
        <w:t>Venture-Lab</w:t>
      </w:r>
      <w:r>
        <w:rPr>
          <w:rFonts w:hint="eastAsia"/>
        </w:rPr>
        <w:t>上的另一档课程。</w:t>
      </w:r>
    </w:p>
    <w:p w14:paraId="29993086" w14:textId="088D9C9D" w:rsidR="00AE4E8C" w:rsidRDefault="00AE4E8C" w:rsidP="00460C64">
      <w:r>
        <w:rPr>
          <w:rFonts w:hint="eastAsia"/>
        </w:rPr>
        <w:tab/>
      </w:r>
      <w:r>
        <w:rPr>
          <w:rFonts w:hint="eastAsia"/>
        </w:rPr>
        <w:t>反观果实网，如果你是学生，那么你就是学生了；如果你是教师，那么你看到的页面会和学生</w:t>
      </w:r>
      <w:r w:rsidR="00AD1CFF">
        <w:rPr>
          <w:rFonts w:hint="eastAsia"/>
        </w:rPr>
        <w:t>完全</w:t>
      </w:r>
      <w:r>
        <w:rPr>
          <w:rFonts w:hint="eastAsia"/>
        </w:rPr>
        <w:t>不同，系统为学生和教师提供的功能也是分开的。</w:t>
      </w:r>
    </w:p>
    <w:p w14:paraId="4A5E9FFD" w14:textId="77777777" w:rsidR="00AE4E8C" w:rsidRDefault="00AE4E8C" w:rsidP="00460C64"/>
    <w:p w14:paraId="538B5C20" w14:textId="2F2C6BD1" w:rsidR="00677341" w:rsidRDefault="001B130D" w:rsidP="00460C64">
      <w:r>
        <w:rPr>
          <w:rFonts w:hint="eastAsia"/>
        </w:rPr>
        <w:t>2012.12.20</w:t>
      </w:r>
      <w:r w:rsidR="00B1106E">
        <w:rPr>
          <w:rFonts w:hint="eastAsia"/>
        </w:rPr>
        <w:t xml:space="preserve"> 5:08AM</w:t>
      </w:r>
      <w:r w:rsidR="00CE4FC3">
        <w:rPr>
          <w:rFonts w:hint="eastAsia"/>
        </w:rPr>
        <w:t>(GMT+8:00)</w:t>
      </w:r>
      <w:r>
        <w:rPr>
          <w:rFonts w:hint="eastAsia"/>
        </w:rPr>
        <w:t>：</w:t>
      </w:r>
    </w:p>
    <w:p w14:paraId="1569DB3F" w14:textId="1502FBD4" w:rsidR="001B130D" w:rsidRDefault="00751AF4" w:rsidP="00677341">
      <w:pPr>
        <w:ind w:firstLine="420"/>
      </w:pPr>
      <w:r>
        <w:rPr>
          <w:rFonts w:hint="eastAsia"/>
        </w:rPr>
        <w:t>收到</w:t>
      </w:r>
      <w:r w:rsidR="00B1106E">
        <w:rPr>
          <w:rFonts w:hint="eastAsia"/>
        </w:rPr>
        <w:t>DNLE</w:t>
      </w:r>
      <w:r w:rsidR="00B1106E">
        <w:rPr>
          <w:rFonts w:hint="eastAsia"/>
        </w:rPr>
        <w:t>上被我打</w:t>
      </w:r>
      <w:r w:rsidR="00127330">
        <w:rPr>
          <w:rFonts w:hint="eastAsia"/>
        </w:rPr>
        <w:t>了超低分</w:t>
      </w:r>
      <w:r w:rsidR="00EB6CFD">
        <w:rPr>
          <w:rFonts w:hint="eastAsia"/>
        </w:rPr>
        <w:t>(D-</w:t>
      </w:r>
      <w:r w:rsidR="00127330">
        <w:rPr>
          <w:rFonts w:hint="eastAsia"/>
        </w:rPr>
        <w:t>)</w:t>
      </w:r>
      <w:r w:rsidR="0043207D">
        <w:rPr>
          <w:rFonts w:hint="eastAsia"/>
        </w:rPr>
        <w:t>，而且</w:t>
      </w:r>
      <w:r w:rsidR="00B325D9">
        <w:rPr>
          <w:rFonts w:hint="eastAsia"/>
        </w:rPr>
        <w:t>给了很差</w:t>
      </w:r>
      <w:r w:rsidR="00B1106E">
        <w:rPr>
          <w:rFonts w:hint="eastAsia"/>
        </w:rPr>
        <w:t>评价的</w:t>
      </w:r>
      <w:r w:rsidR="00A51B62">
        <w:rPr>
          <w:rFonts w:hint="eastAsia"/>
        </w:rPr>
        <w:t>【</w:t>
      </w:r>
      <w:r w:rsidR="00A51B62">
        <w:t>partner-training</w:t>
      </w:r>
      <w:r w:rsidR="00A51B62">
        <w:rPr>
          <w:rFonts w:hint="eastAsia"/>
        </w:rPr>
        <w:t>】</w:t>
      </w:r>
      <w:r w:rsidR="00127330">
        <w:rPr>
          <w:rFonts w:hint="eastAsia"/>
        </w:rPr>
        <w:t>团队成员酸酸的感谢信。</w:t>
      </w:r>
      <w:r w:rsidR="001E15CF">
        <w:rPr>
          <w:rFonts w:hint="eastAsia"/>
        </w:rPr>
        <w:t>我赶紧回复阐述</w:t>
      </w:r>
      <w:r w:rsidR="00CF5B93">
        <w:rPr>
          <w:rFonts w:hint="eastAsia"/>
        </w:rPr>
        <w:t>了详细的理由和我个人立场的逻辑根基</w:t>
      </w:r>
      <w:r w:rsidR="00B8479B">
        <w:rPr>
          <w:rFonts w:hint="eastAsia"/>
        </w:rPr>
        <w:t>——</w:t>
      </w:r>
      <w:r w:rsidR="00AA5D30">
        <w:rPr>
          <w:rFonts w:hint="eastAsia"/>
        </w:rPr>
        <w:t>留下</w:t>
      </w:r>
      <w:r w:rsidR="00A95E55">
        <w:rPr>
          <w:rFonts w:hint="eastAsia"/>
        </w:rPr>
        <w:t>那句</w:t>
      </w:r>
      <w:r w:rsidR="00B8479B">
        <w:rPr>
          <w:rFonts w:hint="eastAsia"/>
        </w:rPr>
        <w:t>“</w:t>
      </w:r>
      <w:r w:rsidR="00B8479B" w:rsidRPr="00B8479B">
        <w:t>this project represent everything I'm against</w:t>
      </w:r>
      <w:r w:rsidR="00B8479B">
        <w:rPr>
          <w:rFonts w:hint="eastAsia"/>
        </w:rPr>
        <w:t>”的原因是中国</w:t>
      </w:r>
      <w:r w:rsidR="003D3591">
        <w:rPr>
          <w:rFonts w:hint="eastAsia"/>
        </w:rPr>
        <w:t>有句古话“三岁看小，七岁看老”；</w:t>
      </w:r>
      <w:r w:rsidR="00965DC6">
        <w:rPr>
          <w:rFonts w:hint="eastAsia"/>
        </w:rPr>
        <w:t>因此，</w:t>
      </w:r>
      <w:r w:rsidR="0034641C">
        <w:rPr>
          <w:rFonts w:hint="eastAsia"/>
        </w:rPr>
        <w:t>我个人认为</w:t>
      </w:r>
      <w:r w:rsidR="00B8479B">
        <w:rPr>
          <w:rFonts w:hint="eastAsia"/>
        </w:rPr>
        <w:t>成人技能培训对于整个世界的改善作用是微乎其微的。</w:t>
      </w:r>
    </w:p>
    <w:p w14:paraId="2A17E803" w14:textId="77777777" w:rsidR="0056213C" w:rsidRDefault="001B130D" w:rsidP="00460C64">
      <w:r>
        <w:rPr>
          <w:rFonts w:hint="eastAsia"/>
        </w:rPr>
        <w:tab/>
      </w:r>
      <w:r w:rsidR="002A026F">
        <w:rPr>
          <w:rFonts w:hint="eastAsia"/>
        </w:rPr>
        <w:t>反观果实网，任何一个可以评论的视频，可以回复的帖子，全部都是</w:t>
      </w:r>
      <w:r w:rsidR="009757DD">
        <w:rPr>
          <w:rFonts w:hint="eastAsia"/>
        </w:rPr>
        <w:t>非常和谐、非</w:t>
      </w:r>
      <w:r w:rsidR="0056213C">
        <w:rPr>
          <w:rFonts w:hint="eastAsia"/>
        </w:rPr>
        <w:t>常融洽的人际关系和讨论氛围；没有讽刺挖苦，更没有恶语相向。</w:t>
      </w:r>
    </w:p>
    <w:p w14:paraId="2EF661DB" w14:textId="77777777" w:rsidR="007E0A8F" w:rsidRDefault="007E0A8F" w:rsidP="00460C64">
      <w:pPr>
        <w:rPr>
          <w:rFonts w:hint="eastAsia"/>
        </w:rPr>
      </w:pPr>
    </w:p>
    <w:p w14:paraId="0C883CD5" w14:textId="1B08ED09" w:rsidR="00073644" w:rsidRDefault="00073644" w:rsidP="00460C64">
      <w:pPr>
        <w:rPr>
          <w:rFonts w:hint="eastAsia"/>
        </w:rPr>
      </w:pPr>
      <w:r>
        <w:rPr>
          <w:rFonts w:hint="eastAsia"/>
        </w:rPr>
        <w:t>2012.12.18</w:t>
      </w:r>
      <w:r>
        <w:rPr>
          <w:rFonts w:hint="eastAsia"/>
        </w:rPr>
        <w:t>：</w:t>
      </w:r>
    </w:p>
    <w:p w14:paraId="407A273E" w14:textId="43C72994" w:rsidR="00073644" w:rsidRDefault="00073644" w:rsidP="00460C6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我没有拉票的情况下，收到了</w:t>
      </w:r>
      <w:r w:rsidRPr="00F96A7D">
        <w:t xml:space="preserve">Kristin </w:t>
      </w:r>
      <w:proofErr w:type="spellStart"/>
      <w:r w:rsidRPr="00F96A7D">
        <w:t>Doolin</w:t>
      </w:r>
      <w:proofErr w:type="spellEnd"/>
      <w:r>
        <w:rPr>
          <w:rFonts w:hint="eastAsia"/>
        </w:rPr>
        <w:t>对我期末大作业的投票和鼓励。而我们在很多方面曾经有过重大分歧。</w:t>
      </w:r>
    </w:p>
    <w:p w14:paraId="50792BEC" w14:textId="74A91A33" w:rsidR="00073644" w:rsidRDefault="00073644" w:rsidP="00460C6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我看到的都是互相赞美，彼此赞成。</w:t>
      </w:r>
    </w:p>
    <w:p w14:paraId="61926AA1" w14:textId="77777777" w:rsidR="00073644" w:rsidRDefault="00073644" w:rsidP="00460C64">
      <w:pPr>
        <w:rPr>
          <w:rFonts w:hint="eastAsia"/>
        </w:rPr>
      </w:pPr>
    </w:p>
    <w:p w14:paraId="09FCF9F9" w14:textId="77777777" w:rsidR="00E45549" w:rsidRDefault="00E45549" w:rsidP="00460C64">
      <w:pPr>
        <w:rPr>
          <w:rFonts w:hint="eastAsia"/>
        </w:rPr>
      </w:pPr>
    </w:p>
    <w:p w14:paraId="0F422779" w14:textId="767BB483" w:rsidR="00CC2D18" w:rsidRDefault="00CC2D18" w:rsidP="00460C64">
      <w:r>
        <w:rPr>
          <w:rFonts w:hint="eastAsia"/>
        </w:rPr>
        <w:t>2012.12.16</w:t>
      </w:r>
      <w:r>
        <w:rPr>
          <w:rFonts w:hint="eastAsia"/>
        </w:rPr>
        <w:t>：</w:t>
      </w:r>
    </w:p>
    <w:p w14:paraId="02C90605" w14:textId="515BF9FF" w:rsidR="00CC2D18" w:rsidRDefault="00CC2D18" w:rsidP="00460C64">
      <w:r>
        <w:rPr>
          <w:rFonts w:hint="eastAsia"/>
        </w:rPr>
        <w:tab/>
      </w:r>
      <w:r>
        <w:rPr>
          <w:rFonts w:hint="eastAsia"/>
        </w:rPr>
        <w:t>提交了</w:t>
      </w:r>
      <w:r>
        <w:rPr>
          <w:rFonts w:hint="eastAsia"/>
        </w:rPr>
        <w:t>DNLE</w:t>
      </w:r>
      <w:r>
        <w:rPr>
          <w:rFonts w:hint="eastAsia"/>
        </w:rPr>
        <w:t>的期末作业【</w:t>
      </w:r>
      <w:r>
        <w:rPr>
          <w:rFonts w:hint="eastAsia"/>
        </w:rPr>
        <w:t>Learn Something</w:t>
      </w:r>
      <w:r w:rsidR="003F670A">
        <w:rPr>
          <w:rFonts w:hint="eastAsia"/>
        </w:rPr>
        <w:t>】项目说明</w:t>
      </w:r>
      <w:r w:rsidR="00A114F3">
        <w:rPr>
          <w:rFonts w:hint="eastAsia"/>
        </w:rPr>
        <w:t>后，</w:t>
      </w:r>
      <w:r w:rsidR="003F670A">
        <w:rPr>
          <w:rFonts w:hint="eastAsia"/>
        </w:rPr>
        <w:t>单独抄送了从我的项目小组跳槽到别</w:t>
      </w:r>
      <w:r w:rsidR="003C512C">
        <w:rPr>
          <w:rFonts w:hint="eastAsia"/>
        </w:rPr>
        <w:t>组的一位大姐姐（</w:t>
      </w:r>
      <w:r>
        <w:rPr>
          <w:rFonts w:hint="eastAsia"/>
        </w:rPr>
        <w:t>有</w:t>
      </w:r>
      <w:r>
        <w:rPr>
          <w:rFonts w:hint="eastAsia"/>
        </w:rPr>
        <w:t>14</w:t>
      </w:r>
      <w:r>
        <w:rPr>
          <w:rFonts w:hint="eastAsia"/>
        </w:rPr>
        <w:t>年教学经验的</w:t>
      </w:r>
      <w:r w:rsidR="003C512C">
        <w:rPr>
          <w:rFonts w:hint="eastAsia"/>
        </w:rPr>
        <w:t>Phoenix</w:t>
      </w:r>
      <w:r w:rsidR="003C512C">
        <w:rPr>
          <w:rFonts w:hint="eastAsia"/>
        </w:rPr>
        <w:t>大学</w:t>
      </w:r>
      <w:r w:rsidR="00034D43">
        <w:rPr>
          <w:rFonts w:hint="eastAsia"/>
        </w:rPr>
        <w:t>Colle</w:t>
      </w:r>
      <w:r>
        <w:rPr>
          <w:rFonts w:hint="eastAsia"/>
        </w:rPr>
        <w:t>ge Instructor</w:t>
      </w:r>
      <w:r>
        <w:rPr>
          <w:rFonts w:hint="eastAsia"/>
        </w:rPr>
        <w:t>，</w:t>
      </w:r>
      <w:r w:rsidR="00F96A7D" w:rsidRPr="00F96A7D">
        <w:t xml:space="preserve">Kristin </w:t>
      </w:r>
      <w:proofErr w:type="spellStart"/>
      <w:r w:rsidR="00F96A7D" w:rsidRPr="00F96A7D">
        <w:t>Doolin</w:t>
      </w:r>
      <w:proofErr w:type="spellEnd"/>
      <w:r>
        <w:rPr>
          <w:rFonts w:hint="eastAsia"/>
        </w:rPr>
        <w:t>）</w:t>
      </w:r>
      <w:r w:rsidR="00F90FC0">
        <w:rPr>
          <w:rFonts w:hint="eastAsia"/>
        </w:rPr>
        <w:t>，她很快</w:t>
      </w:r>
      <w:r w:rsidR="00F96A7D">
        <w:rPr>
          <w:rFonts w:hint="eastAsia"/>
        </w:rPr>
        <w:t>回复说“</w:t>
      </w:r>
      <w:r w:rsidR="00F96A7D">
        <w:rPr>
          <w:rFonts w:hint="eastAsia"/>
        </w:rPr>
        <w:t>Very nice</w:t>
      </w:r>
      <w:r w:rsidR="00F96A7D">
        <w:rPr>
          <w:rFonts w:hint="eastAsia"/>
        </w:rPr>
        <w:t>”。</w:t>
      </w:r>
    </w:p>
    <w:p w14:paraId="2829ED9A" w14:textId="71301703" w:rsidR="003F670A" w:rsidRDefault="00F96A7D" w:rsidP="00460C64">
      <w:r>
        <w:rPr>
          <w:rFonts w:hint="eastAsia"/>
        </w:rPr>
        <w:tab/>
      </w:r>
      <w:r>
        <w:rPr>
          <w:rFonts w:hint="eastAsia"/>
        </w:rPr>
        <w:t>反观果实网，同样</w:t>
      </w:r>
      <w:r w:rsidR="003C0D73">
        <w:rPr>
          <w:rFonts w:hint="eastAsia"/>
        </w:rPr>
        <w:t>一封邮件，发给果实网的副总请求点评，却</w:t>
      </w:r>
      <w:r w:rsidR="008043BD">
        <w:rPr>
          <w:rFonts w:hint="eastAsia"/>
        </w:rPr>
        <w:t>石沉大海</w:t>
      </w:r>
      <w:r>
        <w:rPr>
          <w:rFonts w:hint="eastAsia"/>
        </w:rPr>
        <w:t>。</w:t>
      </w:r>
    </w:p>
    <w:p w14:paraId="285991FC" w14:textId="77777777" w:rsidR="00CC2D18" w:rsidRDefault="00CC2D18" w:rsidP="00460C64"/>
    <w:p w14:paraId="588EB64B" w14:textId="77777777" w:rsidR="00B9553A" w:rsidRDefault="00805AED" w:rsidP="00B9553A">
      <w:r>
        <w:rPr>
          <w:rFonts w:hint="eastAsia"/>
        </w:rPr>
        <w:t>2012.12.14</w:t>
      </w:r>
      <w:r>
        <w:rPr>
          <w:rFonts w:hint="eastAsia"/>
        </w:rPr>
        <w:t>：</w:t>
      </w:r>
    </w:p>
    <w:p w14:paraId="41C12BF4" w14:textId="57359853" w:rsidR="00B9553A" w:rsidRDefault="00805AED" w:rsidP="00B9553A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DNLE</w:t>
      </w:r>
      <w:r>
        <w:rPr>
          <w:rFonts w:hint="eastAsia"/>
        </w:rPr>
        <w:t>上的朋友介绍，果实网的副总给我发了“谢谢关注”邮件，我连续回了三封“</w:t>
      </w:r>
      <w:r w:rsidR="004D0546">
        <w:rPr>
          <w:rFonts w:hint="eastAsia"/>
        </w:rPr>
        <w:t>愿尽</w:t>
      </w:r>
      <w:r w:rsidR="00B9553A">
        <w:rPr>
          <w:rFonts w:hint="eastAsia"/>
        </w:rPr>
        <w:t>绵薄之力”，</w:t>
      </w:r>
      <w:r w:rsidR="00BC0A19">
        <w:rPr>
          <w:rFonts w:hint="eastAsia"/>
        </w:rPr>
        <w:t>米有回音</w:t>
      </w:r>
      <w:r w:rsidR="00B9553A">
        <w:rPr>
          <w:rFonts w:hint="eastAsia"/>
        </w:rPr>
        <w:t>。</w:t>
      </w:r>
    </w:p>
    <w:p w14:paraId="01419E93" w14:textId="32F49BC9" w:rsidR="00460C64" w:rsidRDefault="00B9553A" w:rsidP="00B9553A">
      <w:r>
        <w:rPr>
          <w:rFonts w:hint="eastAsia"/>
        </w:rPr>
        <w:t xml:space="preserve">   </w:t>
      </w:r>
      <w:r>
        <w:rPr>
          <w:rFonts w:hint="eastAsia"/>
        </w:rPr>
        <w:t>反观</w:t>
      </w:r>
      <w:r>
        <w:rPr>
          <w:rFonts w:hint="eastAsia"/>
        </w:rPr>
        <w:t>DNLE</w:t>
      </w:r>
      <w:r w:rsidR="005F0426">
        <w:rPr>
          <w:rFonts w:hint="eastAsia"/>
        </w:rPr>
        <w:t>，我</w:t>
      </w:r>
      <w:r w:rsidR="00476B45">
        <w:rPr>
          <w:rFonts w:hint="eastAsia"/>
        </w:rPr>
        <w:t>发信问</w:t>
      </w:r>
      <w:r w:rsidR="000545C1">
        <w:rPr>
          <w:rFonts w:hint="eastAsia"/>
        </w:rPr>
        <w:t>“为啥我有个朋友说他无法注册您的课程？”，意外的</w:t>
      </w:r>
      <w:r>
        <w:rPr>
          <w:rFonts w:hint="eastAsia"/>
        </w:rPr>
        <w:t>得到了斯坦福大学教育学院助理院长</w:t>
      </w:r>
      <w:r>
        <w:rPr>
          <w:rFonts w:hint="eastAsia"/>
        </w:rPr>
        <w:t>Paul Kim</w:t>
      </w:r>
      <w:r w:rsidR="00D96FA3">
        <w:rPr>
          <w:rFonts w:hint="eastAsia"/>
        </w:rPr>
        <w:t>迅速</w:t>
      </w:r>
      <w:r w:rsidR="00671B51">
        <w:rPr>
          <w:rFonts w:hint="eastAsia"/>
        </w:rPr>
        <w:t>又热情的回复。一来二往，</w:t>
      </w:r>
      <w:r w:rsidR="00A2089C">
        <w:rPr>
          <w:rFonts w:hint="eastAsia"/>
        </w:rPr>
        <w:t>于是</w:t>
      </w:r>
      <w:r>
        <w:rPr>
          <w:rFonts w:hint="eastAsia"/>
        </w:rPr>
        <w:t>促成了我们明年</w:t>
      </w:r>
      <w:r w:rsidR="00E43610">
        <w:rPr>
          <w:rFonts w:hint="eastAsia"/>
        </w:rPr>
        <w:t>(2013)</w:t>
      </w:r>
      <w:r>
        <w:rPr>
          <w:rFonts w:hint="eastAsia"/>
        </w:rPr>
        <w:t>一起在西藏部署</w:t>
      </w:r>
      <w:r>
        <w:rPr>
          <w:rFonts w:hint="eastAsia"/>
        </w:rPr>
        <w:t>SMILE</w:t>
      </w:r>
      <w:r>
        <w:rPr>
          <w:rFonts w:hint="eastAsia"/>
        </w:rPr>
        <w:t>（</w:t>
      </w:r>
      <w:r>
        <w:rPr>
          <w:rFonts w:hint="eastAsia"/>
        </w:rPr>
        <w:t>Stanford Mobile Inquiry-based Learning Environment</w:t>
      </w:r>
      <w:r>
        <w:rPr>
          <w:rFonts w:hint="eastAsia"/>
        </w:rPr>
        <w:t>）的项目计划。</w:t>
      </w:r>
    </w:p>
    <w:p w14:paraId="2CCB7C3C" w14:textId="77777777" w:rsidR="001B130D" w:rsidRDefault="001B130D" w:rsidP="00B9553A"/>
    <w:p w14:paraId="3D14CB40" w14:textId="47E24194" w:rsidR="007E0A8F" w:rsidRDefault="00CC2D18" w:rsidP="00B9553A">
      <w:r>
        <w:rPr>
          <w:rFonts w:hint="eastAsia"/>
        </w:rPr>
        <w:t>2012.12.</w:t>
      </w:r>
      <w:r w:rsidR="0087004A">
        <w:rPr>
          <w:rFonts w:hint="eastAsia"/>
        </w:rPr>
        <w:t>10</w:t>
      </w:r>
      <w:r w:rsidR="0087004A">
        <w:rPr>
          <w:rFonts w:hint="eastAsia"/>
        </w:rPr>
        <w:t>：</w:t>
      </w:r>
    </w:p>
    <w:p w14:paraId="4DFA9638" w14:textId="49F266CB" w:rsidR="0087004A" w:rsidRDefault="0087004A" w:rsidP="00B9553A">
      <w:r>
        <w:rPr>
          <w:rFonts w:hint="eastAsia"/>
        </w:rPr>
        <w:tab/>
      </w:r>
      <w:r>
        <w:rPr>
          <w:rFonts w:hint="eastAsia"/>
        </w:rPr>
        <w:t>收到</w:t>
      </w:r>
      <w:r>
        <w:rPr>
          <w:rFonts w:hint="eastAsia"/>
        </w:rPr>
        <w:t>Kim</w:t>
      </w:r>
      <w:r>
        <w:rPr>
          <w:rFonts w:hint="eastAsia"/>
        </w:rPr>
        <w:t>教授的来信，希望我加入由他发起</w:t>
      </w:r>
      <w:proofErr w:type="spellStart"/>
      <w:r>
        <w:t>L</w:t>
      </w:r>
      <w:r w:rsidRPr="0087004A">
        <w:t>oanna</w:t>
      </w:r>
      <w:proofErr w:type="spellEnd"/>
      <w:r w:rsidRPr="0087004A">
        <w:t xml:space="preserve"> </w:t>
      </w:r>
      <w:proofErr w:type="spellStart"/>
      <w:r w:rsidRPr="0087004A">
        <w:t>Fergadiotou</w:t>
      </w:r>
      <w:proofErr w:type="spellEnd"/>
      <w:r>
        <w:rPr>
          <w:rFonts w:hint="eastAsia"/>
        </w:rPr>
        <w:t>经营的</w:t>
      </w:r>
      <w:r>
        <w:t>Seeds</w:t>
      </w:r>
      <w:r>
        <w:rPr>
          <w:rFonts w:hint="eastAsia"/>
        </w:rPr>
        <w:t xml:space="preserve"> </w:t>
      </w:r>
      <w:r>
        <w:t>of Empowerment</w:t>
      </w:r>
      <w:r>
        <w:rPr>
          <w:rFonts w:hint="eastAsia"/>
        </w:rPr>
        <w:t>公益组织运营的【</w:t>
      </w:r>
      <w:r>
        <w:rPr>
          <w:rFonts w:hint="eastAsia"/>
        </w:rPr>
        <w:t>1,001 Stories</w:t>
      </w:r>
      <w:r>
        <w:rPr>
          <w:rFonts w:hint="eastAsia"/>
        </w:rPr>
        <w:t>】项目——老少边穷地区的孩子用讲述自己故事的方式赚取学费，</w:t>
      </w:r>
      <w:r>
        <w:rPr>
          <w:rFonts w:hint="eastAsia"/>
        </w:rPr>
        <w:t>Seeds of Empowerment</w:t>
      </w:r>
      <w:r>
        <w:rPr>
          <w:rFonts w:hint="eastAsia"/>
        </w:rPr>
        <w:t>负责组织志愿者把故事配上插图，印刷成册并推广销售。</w:t>
      </w:r>
    </w:p>
    <w:p w14:paraId="735E505C" w14:textId="04A74995" w:rsidR="0087004A" w:rsidRDefault="0087004A" w:rsidP="00B9553A">
      <w:r>
        <w:rPr>
          <w:rFonts w:hint="eastAsia"/>
        </w:rPr>
        <w:tab/>
      </w:r>
      <w:r>
        <w:rPr>
          <w:rFonts w:hint="eastAsia"/>
        </w:rPr>
        <w:t>反观果实网，我翻遍了整个网站，除了“</w:t>
      </w:r>
      <w:r w:rsidR="00F114F0" w:rsidRPr="00F114F0">
        <w:rPr>
          <w:rFonts w:hint="eastAsia"/>
        </w:rPr>
        <w:t>启璞计划</w:t>
      </w:r>
      <w:r w:rsidR="00F114F0">
        <w:rPr>
          <w:rFonts w:hint="eastAsia"/>
        </w:rPr>
        <w:t>”像是一个公益项目以外（但也是培训女村官而不是直接面向教育资源匮乏的孩子），没有找到一个像【</w:t>
      </w:r>
      <w:r w:rsidR="00F114F0">
        <w:rPr>
          <w:rFonts w:hint="eastAsia"/>
        </w:rPr>
        <w:t>1,001 Stories</w:t>
      </w:r>
      <w:r w:rsidR="00F114F0">
        <w:rPr>
          <w:rFonts w:hint="eastAsia"/>
        </w:rPr>
        <w:t>】这样有完整的金融模式的助学项目。</w:t>
      </w:r>
    </w:p>
    <w:p w14:paraId="091BD3FD" w14:textId="77777777" w:rsidR="00315C84" w:rsidRDefault="00315C84" w:rsidP="00B9553A"/>
    <w:p w14:paraId="0BA03AB9" w14:textId="75B641B9" w:rsidR="00315C84" w:rsidRDefault="00315C84" w:rsidP="00B9553A">
      <w:r>
        <w:rPr>
          <w:rFonts w:hint="eastAsia"/>
        </w:rPr>
        <w:t>2012.12.03</w:t>
      </w:r>
      <w:r>
        <w:rPr>
          <w:rFonts w:hint="eastAsia"/>
        </w:rPr>
        <w:t>：</w:t>
      </w:r>
    </w:p>
    <w:p w14:paraId="6C0451FC" w14:textId="09EBD9CE" w:rsidR="00315C84" w:rsidRDefault="00315C84" w:rsidP="00B9553A">
      <w:r>
        <w:rPr>
          <w:rFonts w:hint="eastAsia"/>
        </w:rPr>
        <w:tab/>
      </w:r>
      <w:proofErr w:type="spellStart"/>
      <w:r>
        <w:t>L</w:t>
      </w:r>
      <w:r w:rsidRPr="0087004A">
        <w:t>oanna</w:t>
      </w:r>
      <w:proofErr w:type="spellEnd"/>
      <w:r w:rsidRPr="0087004A">
        <w:t xml:space="preserve"> </w:t>
      </w:r>
      <w:proofErr w:type="spellStart"/>
      <w:r w:rsidRPr="0087004A">
        <w:t>Fergadiotou</w:t>
      </w:r>
      <w:proofErr w:type="spellEnd"/>
      <w:r>
        <w:rPr>
          <w:rFonts w:hint="eastAsia"/>
        </w:rPr>
        <w:t>在</w:t>
      </w:r>
      <w:r>
        <w:rPr>
          <w:rFonts w:hint="eastAsia"/>
        </w:rPr>
        <w:t>DNLE</w:t>
      </w:r>
      <w:r w:rsidR="003819C3">
        <w:rPr>
          <w:rFonts w:hint="eastAsia"/>
        </w:rPr>
        <w:t>上发信给</w:t>
      </w:r>
      <w:r>
        <w:rPr>
          <w:rFonts w:hint="eastAsia"/>
        </w:rPr>
        <w:t>我</w:t>
      </w:r>
      <w:r w:rsidR="003E5427">
        <w:rPr>
          <w:rFonts w:hint="eastAsia"/>
        </w:rPr>
        <w:t>的整个小队</w:t>
      </w:r>
      <w:r>
        <w:rPr>
          <w:rFonts w:hint="eastAsia"/>
        </w:rPr>
        <w:t>，希望我</w:t>
      </w:r>
      <w:r w:rsidR="003E5427">
        <w:rPr>
          <w:rFonts w:hint="eastAsia"/>
        </w:rPr>
        <w:t>们</w:t>
      </w:r>
      <w:r>
        <w:rPr>
          <w:rFonts w:hint="eastAsia"/>
        </w:rPr>
        <w:t>加入【</w:t>
      </w:r>
      <w:r>
        <w:rPr>
          <w:rFonts w:hint="eastAsia"/>
        </w:rPr>
        <w:t>1,001 Stories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>上的小组。</w:t>
      </w:r>
      <w:r w:rsidR="003E5427">
        <w:rPr>
          <w:rFonts w:hint="eastAsia"/>
        </w:rPr>
        <w:t>在</w:t>
      </w:r>
      <w:r w:rsidR="003E5427">
        <w:rPr>
          <w:rFonts w:hint="eastAsia"/>
        </w:rPr>
        <w:t>DNLE</w:t>
      </w:r>
      <w:r w:rsidR="003E5427">
        <w:rPr>
          <w:rFonts w:hint="eastAsia"/>
        </w:rPr>
        <w:t>上的邮件，是可以把收件人设定为一组人的；而且邮件呈现为论坛状，发件人的姓名可以直接点进去看个人介绍以及曾在</w:t>
      </w:r>
      <w:r w:rsidR="003E5427">
        <w:rPr>
          <w:rFonts w:hint="eastAsia"/>
        </w:rPr>
        <w:t>DNLE</w:t>
      </w:r>
      <w:r w:rsidR="003E5427">
        <w:rPr>
          <w:rFonts w:hint="eastAsia"/>
        </w:rPr>
        <w:t>上写过的日志</w:t>
      </w:r>
      <w:r w:rsidR="003E5427">
        <w:rPr>
          <w:rFonts w:hint="eastAsia"/>
        </w:rPr>
        <w:t>/</w:t>
      </w:r>
      <w:r w:rsidR="003E5427">
        <w:rPr>
          <w:rFonts w:hint="eastAsia"/>
        </w:rPr>
        <w:t>博客。</w:t>
      </w:r>
    </w:p>
    <w:p w14:paraId="58E7AE2D" w14:textId="3F407798" w:rsidR="00315C84" w:rsidRDefault="00315C84" w:rsidP="00B9553A">
      <w:r>
        <w:rPr>
          <w:rFonts w:hint="eastAsia"/>
        </w:rPr>
        <w:tab/>
      </w:r>
      <w:r>
        <w:rPr>
          <w:rFonts w:hint="eastAsia"/>
        </w:rPr>
        <w:t>反观果实网，</w:t>
      </w:r>
      <w:r w:rsidR="00A83B2E">
        <w:rPr>
          <w:rFonts w:hint="eastAsia"/>
        </w:rPr>
        <w:t>有自己的免费邮箱可以用，给自己发一封只有标题的邮件</w:t>
      </w:r>
      <w:r>
        <w:rPr>
          <w:rFonts w:hint="eastAsia"/>
        </w:rPr>
        <w:t>要</w:t>
      </w:r>
      <w:r>
        <w:rPr>
          <w:rFonts w:hint="eastAsia"/>
        </w:rPr>
        <w:t>5</w:t>
      </w:r>
      <w:r w:rsidR="00A83B2E">
        <w:rPr>
          <w:rFonts w:hint="eastAsia"/>
        </w:rPr>
        <w:t>秒后才能收到，</w:t>
      </w:r>
      <w:r>
        <w:rPr>
          <w:rFonts w:hint="eastAsia"/>
        </w:rPr>
        <w:t>且在已发送邮件中找不到刚才写给自己的邮件。</w:t>
      </w:r>
      <w:r w:rsidR="00BA1F7C">
        <w:rPr>
          <w:rFonts w:hint="eastAsia"/>
        </w:rPr>
        <w:t>该邮箱</w:t>
      </w:r>
      <w:r w:rsidR="00B715C3">
        <w:rPr>
          <w:rFonts w:hint="eastAsia"/>
        </w:rPr>
        <w:t>和果实网</w:t>
      </w:r>
      <w:r w:rsidR="001D6800">
        <w:rPr>
          <w:rFonts w:hint="eastAsia"/>
        </w:rPr>
        <w:t>的站内信</w:t>
      </w:r>
      <w:r>
        <w:rPr>
          <w:rFonts w:hint="eastAsia"/>
        </w:rPr>
        <w:t>不集成，</w:t>
      </w:r>
      <w:r w:rsidR="00971C3E">
        <w:rPr>
          <w:rFonts w:hint="eastAsia"/>
        </w:rPr>
        <w:t>也就是</w:t>
      </w:r>
      <w:r w:rsidRPr="00315C84">
        <w:rPr>
          <w:rFonts w:hint="eastAsia"/>
        </w:rPr>
        <w:t>发到</w:t>
      </w:r>
      <w:r w:rsidRPr="00315C84">
        <w:rPr>
          <w:rFonts w:hint="eastAsia"/>
        </w:rPr>
        <w:t>abc@guoshi.com</w:t>
      </w:r>
      <w:r>
        <w:rPr>
          <w:rFonts w:hint="eastAsia"/>
        </w:rPr>
        <w:t>的邮件，在</w:t>
      </w:r>
      <w:r w:rsidR="00E547E0">
        <w:rPr>
          <w:rFonts w:hint="eastAsia"/>
        </w:rPr>
        <w:t>passport.</w:t>
      </w:r>
      <w:r>
        <w:rPr>
          <w:rFonts w:hint="eastAsia"/>
        </w:rPr>
        <w:t>guoshi.com</w:t>
      </w:r>
      <w:r w:rsidR="00E547E0">
        <w:rPr>
          <w:rFonts w:hint="eastAsia"/>
        </w:rPr>
        <w:t>页面的收件箱中看不到。</w:t>
      </w:r>
      <w:r w:rsidR="0027170C">
        <w:rPr>
          <w:rFonts w:hint="eastAsia"/>
        </w:rPr>
        <w:t>站内信只能发给好友，不能发给某个</w:t>
      </w:r>
      <w:r w:rsidR="0027170C">
        <w:rPr>
          <w:rFonts w:hint="eastAsia"/>
        </w:rPr>
        <w:t>ID</w:t>
      </w:r>
      <w:r w:rsidR="008D6B4D">
        <w:rPr>
          <w:rFonts w:hint="eastAsia"/>
        </w:rPr>
        <w:t>，</w:t>
      </w:r>
      <w:r w:rsidR="00E51936">
        <w:rPr>
          <w:rFonts w:hint="eastAsia"/>
        </w:rPr>
        <w:t>给自己</w:t>
      </w:r>
      <w:r w:rsidR="008D6B4D">
        <w:rPr>
          <w:rFonts w:hint="eastAsia"/>
        </w:rPr>
        <w:t>ID</w:t>
      </w:r>
      <w:r w:rsidR="00E51936">
        <w:rPr>
          <w:rFonts w:hint="eastAsia"/>
        </w:rPr>
        <w:t>发也不行。</w:t>
      </w:r>
    </w:p>
    <w:p w14:paraId="1CF98C52" w14:textId="77777777" w:rsidR="00315C84" w:rsidRDefault="00315C84" w:rsidP="00B9553A">
      <w:pPr>
        <w:rPr>
          <w:rFonts w:hint="eastAsia"/>
        </w:rPr>
      </w:pPr>
    </w:p>
    <w:p w14:paraId="21E14DB6" w14:textId="4BA81405" w:rsidR="00C2156C" w:rsidRDefault="00C2156C" w:rsidP="00B9553A">
      <w:pPr>
        <w:rPr>
          <w:rFonts w:hint="eastAsia"/>
        </w:rPr>
      </w:pPr>
      <w:r>
        <w:rPr>
          <w:rFonts w:hint="eastAsia"/>
        </w:rPr>
        <w:t>2012.11.10</w:t>
      </w:r>
      <w:r>
        <w:rPr>
          <w:rFonts w:hint="eastAsia"/>
        </w:rPr>
        <w:t>：</w:t>
      </w:r>
    </w:p>
    <w:p w14:paraId="0A14CFA6" w14:textId="592A827A" w:rsidR="00C2156C" w:rsidRDefault="00C2156C" w:rsidP="00B9553A">
      <w:pPr>
        <w:rPr>
          <w:rFonts w:hint="eastAsia"/>
        </w:rPr>
      </w:pPr>
      <w:r>
        <w:rPr>
          <w:rFonts w:hint="eastAsia"/>
        </w:rPr>
        <w:tab/>
      </w:r>
      <w:r w:rsidRPr="00F96A7D">
        <w:t xml:space="preserve">Kristin </w:t>
      </w:r>
      <w:proofErr w:type="spellStart"/>
      <w:r w:rsidRPr="00F96A7D">
        <w:t>Doolin</w:t>
      </w:r>
      <w:proofErr w:type="spellEnd"/>
      <w:r>
        <w:rPr>
          <w:rFonts w:hint="eastAsia"/>
        </w:rPr>
        <w:t>，我小组中最活跃也是最有执行力的成员退队了。这对我来</w:t>
      </w:r>
      <w:r w:rsidR="00257610">
        <w:rPr>
          <w:rFonts w:hint="eastAsia"/>
        </w:rPr>
        <w:t>说是一个比较大的打击。但是，由于我们属于理念不同</w:t>
      </w:r>
      <w:r w:rsidR="00A5031A">
        <w:rPr>
          <w:rFonts w:hint="eastAsia"/>
        </w:rPr>
        <w:t>而无法合作（她在民主风格的团队中更能发挥自己的长处，而我对她强调过多次在我的队伍里一定要独裁）。所以，即便是不合</w:t>
      </w:r>
      <w:r w:rsidR="00257610">
        <w:rPr>
          <w:rFonts w:hint="eastAsia"/>
        </w:rPr>
        <w:t>，也仍互相</w:t>
      </w:r>
      <w:r w:rsidR="00A5031A">
        <w:rPr>
          <w:rFonts w:hint="eastAsia"/>
        </w:rPr>
        <w:t>支持和鼓励。</w:t>
      </w:r>
    </w:p>
    <w:p w14:paraId="4EDC69D5" w14:textId="2D3BE36B" w:rsidR="00A5031A" w:rsidRDefault="00A5031A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我不知道从哪里可以找到这样的竞争对手。</w:t>
      </w:r>
    </w:p>
    <w:p w14:paraId="062A5A92" w14:textId="77777777" w:rsidR="00C2156C" w:rsidRDefault="00C2156C" w:rsidP="00B9553A">
      <w:pPr>
        <w:rPr>
          <w:rFonts w:hint="eastAsia"/>
        </w:rPr>
      </w:pPr>
    </w:p>
    <w:p w14:paraId="39484C1A" w14:textId="77777777" w:rsidR="00B778AC" w:rsidRDefault="00B778AC" w:rsidP="00B9553A">
      <w:pPr>
        <w:rPr>
          <w:rFonts w:hint="eastAsia"/>
        </w:rPr>
      </w:pPr>
    </w:p>
    <w:p w14:paraId="259C5524" w14:textId="77777777" w:rsidR="00B778AC" w:rsidRDefault="00B778AC" w:rsidP="00B9553A">
      <w:pPr>
        <w:rPr>
          <w:rFonts w:hint="eastAsia"/>
        </w:rPr>
      </w:pPr>
    </w:p>
    <w:p w14:paraId="797B1BCB" w14:textId="77777777" w:rsidR="00B778AC" w:rsidRDefault="00B778AC" w:rsidP="00B9553A">
      <w:pPr>
        <w:rPr>
          <w:rFonts w:hint="eastAsia"/>
        </w:rPr>
      </w:pPr>
    </w:p>
    <w:p w14:paraId="20D06EE2" w14:textId="5FC97C60" w:rsidR="0054728C" w:rsidRDefault="00401454" w:rsidP="00B9553A">
      <w:pPr>
        <w:rPr>
          <w:rFonts w:hint="eastAsia"/>
        </w:rPr>
      </w:pPr>
      <w:r>
        <w:rPr>
          <w:rFonts w:hint="eastAsia"/>
        </w:rPr>
        <w:t>2012.11.3</w:t>
      </w:r>
      <w:r>
        <w:rPr>
          <w:rFonts w:hint="eastAsia"/>
        </w:rPr>
        <w:t>：</w:t>
      </w:r>
    </w:p>
    <w:p w14:paraId="4FB54737" w14:textId="156EC97D" w:rsidR="00401454" w:rsidRDefault="00401454" w:rsidP="00B9553A">
      <w:pPr>
        <w:rPr>
          <w:rFonts w:hint="eastAsia"/>
        </w:rPr>
      </w:pPr>
      <w:r>
        <w:rPr>
          <w:rFonts w:hint="eastAsia"/>
        </w:rPr>
        <w:tab/>
      </w:r>
      <w:r w:rsidRPr="00401454">
        <w:t>James Crook</w:t>
      </w:r>
      <w:r>
        <w:rPr>
          <w:rFonts w:hint="eastAsia"/>
        </w:rPr>
        <w:t>是个来自爱尔兰的</w:t>
      </w:r>
      <w:r>
        <w:rPr>
          <w:rFonts w:hint="eastAsia"/>
        </w:rPr>
        <w:t>Geek</w:t>
      </w:r>
      <w:r>
        <w:rPr>
          <w:rFonts w:hint="eastAsia"/>
        </w:rPr>
        <w:t>，我突然收到来自他的搭讪邮件——“看到你在别人小组项目里的评论，对你的观点我有不同见解……”。</w:t>
      </w:r>
      <w:r>
        <w:rPr>
          <w:rFonts w:hint="eastAsia"/>
        </w:rPr>
        <w:t>DNLE</w:t>
      </w:r>
      <w:r>
        <w:rPr>
          <w:rFonts w:hint="eastAsia"/>
        </w:rPr>
        <w:t>就像北京的车库咖啡一样，是开放式的互联网风格，任何人和任何人都可以在任何时间以任何方式交流和沟通。</w:t>
      </w:r>
    </w:p>
    <w:p w14:paraId="56346EB7" w14:textId="611FE6F6" w:rsidR="00401454" w:rsidRDefault="00401454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即使我发现了某个评论很合我的理念，我又要如何才能联络到他呢？</w:t>
      </w:r>
    </w:p>
    <w:p w14:paraId="773A9BF4" w14:textId="77777777" w:rsidR="0054728C" w:rsidRDefault="0054728C" w:rsidP="00B9553A">
      <w:pPr>
        <w:rPr>
          <w:rFonts w:hint="eastAsia"/>
        </w:rPr>
      </w:pPr>
    </w:p>
    <w:p w14:paraId="286B17BE" w14:textId="3690D334" w:rsidR="00973C75" w:rsidRDefault="0054728C" w:rsidP="00B9553A">
      <w:pPr>
        <w:rPr>
          <w:rFonts w:hint="eastAsia"/>
        </w:rPr>
      </w:pPr>
      <w:r>
        <w:rPr>
          <w:rFonts w:hint="eastAsia"/>
        </w:rPr>
        <w:t>2012.10.25</w:t>
      </w:r>
      <w:r>
        <w:rPr>
          <w:rFonts w:hint="eastAsia"/>
        </w:rPr>
        <w:t>：</w:t>
      </w:r>
    </w:p>
    <w:p w14:paraId="6D033AA5" w14:textId="03A24A0A" w:rsidR="0054728C" w:rsidRDefault="0054728C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来自马德里的</w:t>
      </w:r>
      <w:r w:rsidRPr="0054728C">
        <w:t xml:space="preserve">Ana </w:t>
      </w:r>
      <w:proofErr w:type="spellStart"/>
      <w:r w:rsidRPr="0054728C">
        <w:t>Aranda</w:t>
      </w:r>
      <w:proofErr w:type="spellEnd"/>
      <w:r>
        <w:rPr>
          <w:rFonts w:hint="eastAsia"/>
        </w:rPr>
        <w:t>想要加入我的团队，但由于</w:t>
      </w:r>
      <w:r>
        <w:rPr>
          <w:rFonts w:hint="eastAsia"/>
        </w:rPr>
        <w:t>DNLE</w:t>
      </w:r>
      <w:r>
        <w:rPr>
          <w:rFonts w:hint="eastAsia"/>
        </w:rPr>
        <w:t>系统出现</w:t>
      </w:r>
      <w:r>
        <w:rPr>
          <w:rFonts w:hint="eastAsia"/>
        </w:rPr>
        <w:t>BUG</w:t>
      </w:r>
      <w:r>
        <w:rPr>
          <w:rFonts w:hint="eastAsia"/>
        </w:rPr>
        <w:t>，一直出现错误提示，直到最后</w:t>
      </w:r>
      <w:r>
        <w:rPr>
          <w:rFonts w:hint="eastAsia"/>
        </w:rPr>
        <w:t>Bug</w:t>
      </w:r>
      <w:r>
        <w:rPr>
          <w:rFonts w:hint="eastAsia"/>
        </w:rPr>
        <w:t>修复才成功入队。</w:t>
      </w:r>
    </w:p>
    <w:p w14:paraId="03FF26F2" w14:textId="6D0CD83C" w:rsidR="0054728C" w:rsidRDefault="0054728C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由于没有提供组队功能，所以也就不会出现该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359D5B0D" w14:textId="77777777" w:rsidR="0054728C" w:rsidRDefault="0054728C" w:rsidP="00B9553A">
      <w:pPr>
        <w:rPr>
          <w:rFonts w:hint="eastAsia"/>
        </w:rPr>
      </w:pPr>
    </w:p>
    <w:p w14:paraId="1E7DE743" w14:textId="079B32AE" w:rsidR="0054728C" w:rsidRDefault="0054728C" w:rsidP="00B9553A">
      <w:pPr>
        <w:rPr>
          <w:rFonts w:hint="eastAsia"/>
        </w:rPr>
      </w:pPr>
      <w:r>
        <w:rPr>
          <w:rFonts w:hint="eastAsia"/>
        </w:rPr>
        <w:t>2012.10.18</w:t>
      </w:r>
      <w:r>
        <w:rPr>
          <w:rFonts w:hint="eastAsia"/>
        </w:rPr>
        <w:t>：</w:t>
      </w:r>
    </w:p>
    <w:p w14:paraId="67F3DFFA" w14:textId="4F166BB3" w:rsidR="0054728C" w:rsidRDefault="0054728C" w:rsidP="00B9553A">
      <w:pPr>
        <w:rPr>
          <w:rFonts w:hint="eastAsia"/>
        </w:rPr>
      </w:pPr>
      <w:r>
        <w:rPr>
          <w:rFonts w:hint="eastAsia"/>
        </w:rPr>
        <w:tab/>
      </w:r>
      <w:r w:rsidRPr="0054728C">
        <w:t xml:space="preserve">Kristin </w:t>
      </w:r>
      <w:proofErr w:type="spellStart"/>
      <w:r w:rsidRPr="0054728C">
        <w:t>Doolin</w:t>
      </w:r>
      <w:proofErr w:type="spellEnd"/>
      <w:r>
        <w:rPr>
          <w:rFonts w:hint="eastAsia"/>
        </w:rPr>
        <w:t>和我都经历了</w:t>
      </w:r>
      <w:r>
        <w:rPr>
          <w:rFonts w:hint="eastAsia"/>
        </w:rPr>
        <w:t>DNLE</w:t>
      </w:r>
      <w:r>
        <w:rPr>
          <w:rFonts w:hint="eastAsia"/>
        </w:rPr>
        <w:t>发站内信的一个很不好的用户体验——【发送】按钮的提交是异步的，而页面没有同步刷新，导致我不知道邮件已经发送出去的情况下会多次点击【发送】，以至于对方收到</w:t>
      </w:r>
      <w:r>
        <w:rPr>
          <w:rFonts w:hint="eastAsia"/>
        </w:rPr>
        <w:t>4</w:t>
      </w:r>
      <w:r>
        <w:rPr>
          <w:rFonts w:hint="eastAsia"/>
        </w:rPr>
        <w:t>次同样的信息。这个</w:t>
      </w:r>
      <w:r>
        <w:rPr>
          <w:rFonts w:hint="eastAsia"/>
        </w:rPr>
        <w:t>Bug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周内就被修改为【发送】点击一次后就无法再点击。</w:t>
      </w:r>
    </w:p>
    <w:p w14:paraId="3B0D328E" w14:textId="61204F7C" w:rsidR="0011650F" w:rsidRDefault="0011650F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单就首页</w:t>
      </w:r>
      <w:r>
        <w:rPr>
          <w:rFonts w:hint="eastAsia"/>
        </w:rPr>
        <w:t>http://guoshi.com</w:t>
      </w:r>
      <w:r>
        <w:rPr>
          <w:rFonts w:hint="eastAsia"/>
        </w:rPr>
        <w:t>无法访问一件事情，应该已经持续了很多年了吧，至今未见调整。</w:t>
      </w:r>
    </w:p>
    <w:p w14:paraId="5F1DC67C" w14:textId="77777777" w:rsidR="0054728C" w:rsidRDefault="0054728C" w:rsidP="00B9553A">
      <w:pPr>
        <w:rPr>
          <w:rFonts w:hint="eastAsia"/>
        </w:rPr>
      </w:pPr>
    </w:p>
    <w:p w14:paraId="2F7A8F4B" w14:textId="782D7500" w:rsidR="00973C75" w:rsidRDefault="00973C75" w:rsidP="00B9553A">
      <w:pPr>
        <w:rPr>
          <w:rFonts w:hint="eastAsia"/>
        </w:rPr>
      </w:pPr>
      <w:r>
        <w:rPr>
          <w:rFonts w:hint="eastAsia"/>
        </w:rPr>
        <w:t>2012.9.20</w:t>
      </w:r>
      <w:r>
        <w:rPr>
          <w:rFonts w:hint="eastAsia"/>
        </w:rPr>
        <w:t>：</w:t>
      </w:r>
    </w:p>
    <w:p w14:paraId="02EE7631" w14:textId="3A0C14A5" w:rsidR="00973C75" w:rsidRDefault="00973C75" w:rsidP="00B9553A">
      <w:pPr>
        <w:rPr>
          <w:rFonts w:hint="eastAsia"/>
        </w:rPr>
      </w:pPr>
      <w:r>
        <w:rPr>
          <w:rFonts w:hint="eastAsia"/>
        </w:rPr>
        <w:tab/>
        <w:t>Kim</w:t>
      </w:r>
      <w:r>
        <w:rPr>
          <w:rFonts w:hint="eastAsia"/>
        </w:rPr>
        <w:t>老师</w:t>
      </w:r>
      <w:r w:rsidR="002E6A13">
        <w:rPr>
          <w:rFonts w:hint="eastAsia"/>
        </w:rPr>
        <w:t>询问我是否可以像</w:t>
      </w:r>
      <w:r>
        <w:rPr>
          <w:rFonts w:hint="eastAsia"/>
        </w:rPr>
        <w:t>一个阿拉伯人一样把</w:t>
      </w:r>
      <w:r>
        <w:rPr>
          <w:rFonts w:hint="eastAsia"/>
        </w:rPr>
        <w:t>DNLE</w:t>
      </w:r>
      <w:r>
        <w:rPr>
          <w:rFonts w:hint="eastAsia"/>
        </w:rPr>
        <w:t>的课程介绍翻译成我的母语并放在</w:t>
      </w:r>
      <w:r>
        <w:rPr>
          <w:rFonts w:hint="eastAsia"/>
        </w:rPr>
        <w:t>Blog</w:t>
      </w:r>
      <w:r>
        <w:rPr>
          <w:rFonts w:hint="eastAsia"/>
        </w:rPr>
        <w:t>上加以宣传。</w:t>
      </w:r>
    </w:p>
    <w:p w14:paraId="584774DE" w14:textId="4186752B" w:rsidR="00973C75" w:rsidRDefault="00973C75" w:rsidP="00B955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</w:t>
      </w:r>
      <w:r w:rsidR="000C29E4">
        <w:rPr>
          <w:rFonts w:hint="eastAsia"/>
        </w:rPr>
        <w:t>实网，在我主动提出要协助果实网完成这次的系统优化整合、栏目重组</w:t>
      </w:r>
      <w:r>
        <w:rPr>
          <w:rFonts w:hint="eastAsia"/>
        </w:rPr>
        <w:t>，</w:t>
      </w:r>
      <w:r w:rsidR="000C29E4">
        <w:rPr>
          <w:rFonts w:hint="eastAsia"/>
        </w:rPr>
        <w:t>但果实网对此</w:t>
      </w:r>
      <w:r w:rsidR="00596415">
        <w:rPr>
          <w:rFonts w:hint="eastAsia"/>
        </w:rPr>
        <w:t>提议</w:t>
      </w:r>
      <w:r>
        <w:rPr>
          <w:rFonts w:hint="eastAsia"/>
        </w:rPr>
        <w:t>无动于衷。</w:t>
      </w:r>
    </w:p>
    <w:p w14:paraId="5C62D6AF" w14:textId="77777777" w:rsidR="005F11ED" w:rsidRDefault="005F11ED" w:rsidP="00B9553A">
      <w:pPr>
        <w:rPr>
          <w:rFonts w:hint="eastAsia"/>
        </w:rPr>
      </w:pPr>
    </w:p>
    <w:p w14:paraId="25473395" w14:textId="5687205F" w:rsidR="000866BD" w:rsidRDefault="00DE6A36" w:rsidP="00B9553A">
      <w:r>
        <w:rPr>
          <w:rFonts w:hint="eastAsia"/>
        </w:rPr>
        <w:t>2012.</w:t>
      </w:r>
      <w:r w:rsidR="00BD6141">
        <w:rPr>
          <w:rFonts w:hint="eastAsia"/>
        </w:rPr>
        <w:t>9.10</w:t>
      </w:r>
      <w:r w:rsidR="00BD6141">
        <w:rPr>
          <w:rFonts w:hint="eastAsia"/>
        </w:rPr>
        <w:t>：</w:t>
      </w:r>
    </w:p>
    <w:p w14:paraId="2D020687" w14:textId="51A92C19" w:rsidR="00B9553A" w:rsidRDefault="002C1828" w:rsidP="003F0230">
      <w:pPr>
        <w:rPr>
          <w:rFonts w:hint="eastAsia"/>
        </w:rPr>
      </w:pPr>
      <w:r>
        <w:rPr>
          <w:rFonts w:hint="eastAsia"/>
        </w:rPr>
        <w:tab/>
      </w:r>
      <w:r w:rsidR="00BD6141">
        <w:rPr>
          <w:rFonts w:hint="eastAsia"/>
        </w:rPr>
        <w:t>第一次登录</w:t>
      </w:r>
      <w:r w:rsidR="00BD6141">
        <w:rPr>
          <w:rFonts w:hint="eastAsia"/>
        </w:rPr>
        <w:t>http://Venture-Lab.org</w:t>
      </w:r>
      <w:r w:rsidR="00BD6141">
        <w:rPr>
          <w:rFonts w:hint="eastAsia"/>
        </w:rPr>
        <w:t>，注册流程简洁，首页直奔主题，色彩轻松明快，课程介绍简洁有感染力。</w:t>
      </w:r>
    </w:p>
    <w:p w14:paraId="620D9418" w14:textId="53484332" w:rsidR="00BD6141" w:rsidRDefault="00BD6141" w:rsidP="003F02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观果实网，</w:t>
      </w:r>
      <w:hyperlink r:id="rId8" w:history="1">
        <w:r w:rsidRPr="00555C49">
          <w:rPr>
            <w:rStyle w:val="a6"/>
            <w:rFonts w:hint="eastAsia"/>
          </w:rPr>
          <w:t>http://guoshi.com</w:t>
        </w:r>
      </w:hyperlink>
      <w:r w:rsidR="00973C75">
        <w:rPr>
          <w:rFonts w:hint="eastAsia"/>
        </w:rPr>
        <w:t>，直到现在（</w:t>
      </w:r>
      <w:r w:rsidR="00973C75">
        <w:rPr>
          <w:rFonts w:hint="eastAsia"/>
        </w:rPr>
        <w:t>2012.12.20 22:00PM GMT+8:00</w:t>
      </w:r>
      <w:r w:rsidR="00973C75">
        <w:rPr>
          <w:rFonts w:hint="eastAsia"/>
        </w:rPr>
        <w:t>）</w:t>
      </w:r>
      <w:r w:rsidR="001B4E84">
        <w:rPr>
          <w:rFonts w:hint="eastAsia"/>
        </w:rPr>
        <w:t>，仍然是由于域名配置疏漏而无法访问（只能通过</w:t>
      </w:r>
      <w:hyperlink r:id="rId9" w:history="1">
        <w:r w:rsidR="001B4E84" w:rsidRPr="00555C49">
          <w:rPr>
            <w:rStyle w:val="a6"/>
            <w:rFonts w:hint="eastAsia"/>
          </w:rPr>
          <w:t>http://www.guoshi.com</w:t>
        </w:r>
      </w:hyperlink>
      <w:r w:rsidR="001B4E84">
        <w:rPr>
          <w:rFonts w:hint="eastAsia"/>
        </w:rPr>
        <w:t>访问）。</w:t>
      </w:r>
      <w:r>
        <w:rPr>
          <w:rFonts w:hint="eastAsia"/>
        </w:rPr>
        <w:t>首页</w:t>
      </w:r>
      <w:r w:rsidR="005B56E9">
        <w:rPr>
          <w:rFonts w:hint="eastAsia"/>
        </w:rPr>
        <w:t>栏目众多</w:t>
      </w:r>
      <w:r>
        <w:rPr>
          <w:rFonts w:hint="eastAsia"/>
        </w:rPr>
        <w:t>，各分类内容层叠堆积，新闻铺天盖地，</w:t>
      </w:r>
      <w:r w:rsidR="005B56E9">
        <w:rPr>
          <w:rFonts w:hint="eastAsia"/>
        </w:rPr>
        <w:t>想要参与却无从下手。</w:t>
      </w:r>
    </w:p>
    <w:p w14:paraId="3A6A1CAC" w14:textId="77777777" w:rsidR="007828F0" w:rsidRDefault="007828F0" w:rsidP="003F0230">
      <w:pPr>
        <w:rPr>
          <w:rFonts w:hint="eastAsia"/>
        </w:rPr>
      </w:pPr>
    </w:p>
    <w:p w14:paraId="13DAC56F" w14:textId="77777777" w:rsidR="007828F0" w:rsidRDefault="007828F0" w:rsidP="003F0230">
      <w:pPr>
        <w:rPr>
          <w:rFonts w:hint="eastAsia"/>
        </w:rPr>
      </w:pPr>
    </w:p>
    <w:p w14:paraId="4AD4E9B9" w14:textId="77D760C6" w:rsidR="007828F0" w:rsidRDefault="007828F0" w:rsidP="007828F0">
      <w:pPr>
        <w:ind w:firstLine="420"/>
        <w:rPr>
          <w:rFonts w:hint="eastAsia"/>
        </w:rPr>
      </w:pPr>
      <w:r>
        <w:rPr>
          <w:rFonts w:hint="eastAsia"/>
        </w:rPr>
        <w:t>以上就是笔者对</w:t>
      </w:r>
      <w:r>
        <w:rPr>
          <w:rFonts w:hint="eastAsia"/>
        </w:rPr>
        <w:t>DNLE</w:t>
      </w:r>
      <w:r>
        <w:rPr>
          <w:rFonts w:hint="eastAsia"/>
        </w:rPr>
        <w:t>课程全程的回忆记录，尽可能的保持客观立场讲述事实。</w:t>
      </w:r>
      <w:r w:rsidR="00000374">
        <w:rPr>
          <w:rFonts w:hint="eastAsia"/>
        </w:rPr>
        <w:t>但是，</w:t>
      </w:r>
      <w:r w:rsidR="002A17E2">
        <w:rPr>
          <w:rFonts w:hint="eastAsia"/>
        </w:rPr>
        <w:t>世人皆知——</w:t>
      </w:r>
      <w:r w:rsidR="000725A8">
        <w:rPr>
          <w:rFonts w:hint="eastAsia"/>
        </w:rPr>
        <w:t>爱一个人就是爱</w:t>
      </w:r>
      <w:r w:rsidR="000725A8">
        <w:rPr>
          <w:rFonts w:hint="eastAsia"/>
        </w:rPr>
        <w:t>ta</w:t>
      </w:r>
      <w:r w:rsidR="000725A8">
        <w:rPr>
          <w:rFonts w:hint="eastAsia"/>
        </w:rPr>
        <w:t>的缺点；</w:t>
      </w:r>
      <w:r w:rsidR="002A17E2">
        <w:rPr>
          <w:rFonts w:hint="eastAsia"/>
        </w:rPr>
        <w:t>同理，</w:t>
      </w:r>
      <w:r w:rsidR="000725A8">
        <w:rPr>
          <w:rFonts w:hint="eastAsia"/>
        </w:rPr>
        <w:t>我爱果实网的口号，</w:t>
      </w:r>
      <w:r w:rsidR="005E7F13">
        <w:rPr>
          <w:rFonts w:hint="eastAsia"/>
        </w:rPr>
        <w:t>由此产生</w:t>
      </w:r>
      <w:r w:rsidR="000725A8">
        <w:rPr>
          <w:rFonts w:hint="eastAsia"/>
        </w:rPr>
        <w:t>对它缺点的</w:t>
      </w:r>
      <w:r w:rsidR="005E7F13">
        <w:rPr>
          <w:rFonts w:hint="eastAsia"/>
        </w:rPr>
        <w:t>迷恋是</w:t>
      </w:r>
      <w:r w:rsidR="000725A8">
        <w:rPr>
          <w:rFonts w:hint="eastAsia"/>
        </w:rPr>
        <w:t>在所难免，如有偏颇，还望谅解。</w:t>
      </w:r>
    </w:p>
    <w:p w14:paraId="1BEDEAC7" w14:textId="77777777" w:rsidR="00597285" w:rsidRDefault="00597285" w:rsidP="007828F0">
      <w:pPr>
        <w:ind w:firstLine="420"/>
        <w:rPr>
          <w:rFonts w:hint="eastAsia"/>
        </w:rPr>
      </w:pPr>
    </w:p>
    <w:p w14:paraId="26026D7A" w14:textId="77777777" w:rsidR="00EF771B" w:rsidRDefault="00EF771B" w:rsidP="007828F0">
      <w:pPr>
        <w:ind w:firstLine="420"/>
        <w:rPr>
          <w:rFonts w:hint="eastAsia"/>
        </w:rPr>
      </w:pPr>
    </w:p>
    <w:p w14:paraId="462EA92D" w14:textId="77777777" w:rsidR="00EF771B" w:rsidRDefault="00EF771B" w:rsidP="007828F0">
      <w:pPr>
        <w:ind w:firstLine="420"/>
        <w:rPr>
          <w:rFonts w:hint="eastAsia"/>
        </w:rPr>
      </w:pPr>
    </w:p>
    <w:p w14:paraId="071D049C" w14:textId="77777777" w:rsidR="00EF771B" w:rsidRDefault="00EF771B" w:rsidP="007828F0">
      <w:pPr>
        <w:ind w:firstLine="420"/>
        <w:rPr>
          <w:rFonts w:hint="eastAsia"/>
        </w:rPr>
      </w:pPr>
    </w:p>
    <w:p w14:paraId="7F467F4D" w14:textId="77777777" w:rsidR="00EF771B" w:rsidRDefault="00EF771B" w:rsidP="007828F0">
      <w:pPr>
        <w:ind w:firstLine="420"/>
        <w:rPr>
          <w:rFonts w:hint="eastAsia"/>
        </w:rPr>
      </w:pPr>
    </w:p>
    <w:p w14:paraId="3C67DC64" w14:textId="6F2C71E2" w:rsidR="003F0230" w:rsidRPr="00737BC8" w:rsidRDefault="003F0230" w:rsidP="003F0230">
      <w:pPr>
        <w:rPr>
          <w:rFonts w:ascii="微软雅黑" w:eastAsia="微软雅黑" w:hAnsi="微软雅黑"/>
          <w:b/>
          <w:color w:val="0000FF"/>
          <w:sz w:val="28"/>
        </w:rPr>
      </w:pPr>
      <w:r w:rsidRPr="00737BC8">
        <w:rPr>
          <w:rFonts w:ascii="微软雅黑" w:eastAsia="微软雅黑" w:hAnsi="微软雅黑" w:hint="eastAsia"/>
          <w:b/>
          <w:color w:val="0000FF"/>
          <w:sz w:val="28"/>
        </w:rPr>
        <w:t xml:space="preserve">三、 </w:t>
      </w:r>
      <w:r w:rsidR="0079300B" w:rsidRPr="00737BC8">
        <w:rPr>
          <w:rFonts w:ascii="微软雅黑" w:eastAsia="微软雅黑" w:hAnsi="微软雅黑" w:hint="eastAsia"/>
          <w:b/>
          <w:color w:val="0000FF"/>
          <w:sz w:val="28"/>
        </w:rPr>
        <w:t>好</w:t>
      </w:r>
      <w:r w:rsidR="00F37C2A" w:rsidRPr="00737BC8">
        <w:rPr>
          <w:rFonts w:ascii="微软雅黑" w:eastAsia="微软雅黑" w:hAnsi="微软雅黑" w:hint="eastAsia"/>
          <w:b/>
          <w:color w:val="0000FF"/>
          <w:sz w:val="28"/>
        </w:rPr>
        <w:t>老师</w:t>
      </w:r>
      <w:r w:rsidR="0079300B" w:rsidRPr="00737BC8">
        <w:rPr>
          <w:rFonts w:ascii="微软雅黑" w:eastAsia="微软雅黑" w:hAnsi="微软雅黑" w:hint="eastAsia"/>
          <w:b/>
          <w:color w:val="0000FF"/>
          <w:sz w:val="28"/>
        </w:rPr>
        <w:t>|好</w:t>
      </w:r>
      <w:r w:rsidR="00F37C2A" w:rsidRPr="00737BC8">
        <w:rPr>
          <w:rFonts w:ascii="微软雅黑" w:eastAsia="微软雅黑" w:hAnsi="微软雅黑" w:hint="eastAsia"/>
          <w:b/>
          <w:color w:val="0000FF"/>
          <w:sz w:val="28"/>
        </w:rPr>
        <w:t>家长</w:t>
      </w:r>
      <w:r w:rsidR="0079300B" w:rsidRPr="00737BC8">
        <w:rPr>
          <w:rFonts w:ascii="微软雅黑" w:eastAsia="微软雅黑" w:hAnsi="微软雅黑" w:hint="eastAsia"/>
          <w:b/>
          <w:color w:val="0000FF"/>
          <w:sz w:val="28"/>
        </w:rPr>
        <w:t>（转）</w:t>
      </w:r>
    </w:p>
    <w:p w14:paraId="585D6E3A" w14:textId="244ADD5E" w:rsidR="00CC0FB9" w:rsidRDefault="00CC0FB9" w:rsidP="003F0230">
      <w:pPr>
        <w:rPr>
          <w:rFonts w:hint="eastAsia"/>
        </w:rPr>
      </w:pPr>
      <w:r>
        <w:rPr>
          <w:rFonts w:hint="eastAsia"/>
        </w:rPr>
        <w:tab/>
      </w:r>
      <w:r w:rsidR="00393D92" w:rsidRPr="00737BC8">
        <w:rPr>
          <w:rFonts w:ascii="微软雅黑" w:eastAsia="微软雅黑" w:hAnsi="微软雅黑" w:hint="eastAsia"/>
          <w:b/>
          <w:color w:val="0000FF"/>
          <w:sz w:val="28"/>
        </w:rPr>
        <w:t>转</w:t>
      </w:r>
      <w:r w:rsidR="00393D92">
        <w:rPr>
          <w:rFonts w:hint="eastAsia"/>
        </w:rPr>
        <w:t>来转去</w:t>
      </w:r>
      <w:r w:rsidR="00B82EE7">
        <w:rPr>
          <w:rFonts w:hint="eastAsia"/>
        </w:rPr>
        <w:t>——</w:t>
      </w:r>
      <w:r w:rsidR="00D15EE5">
        <w:rPr>
          <w:rFonts w:hint="eastAsia"/>
        </w:rPr>
        <w:t>颇看</w:t>
      </w:r>
      <w:r w:rsidR="003E5427">
        <w:rPr>
          <w:rFonts w:hint="eastAsia"/>
        </w:rPr>
        <w:t>了</w:t>
      </w:r>
      <w:r w:rsidR="00D15EE5">
        <w:rPr>
          <w:rFonts w:hint="eastAsia"/>
        </w:rPr>
        <w:t>些</w:t>
      </w:r>
      <w:r w:rsidR="003E5427">
        <w:rPr>
          <w:rFonts w:hint="eastAsia"/>
        </w:rPr>
        <w:t>中外</w:t>
      </w:r>
      <w:r w:rsidR="00D15EE5">
        <w:rPr>
          <w:rFonts w:hint="eastAsia"/>
        </w:rPr>
        <w:t>MOOC</w:t>
      </w:r>
      <w:r w:rsidR="00AE1BF8">
        <w:rPr>
          <w:rFonts w:hint="eastAsia"/>
        </w:rPr>
        <w:t>模式的</w:t>
      </w:r>
      <w:r w:rsidR="00D15EE5">
        <w:rPr>
          <w:rFonts w:hint="eastAsia"/>
        </w:rPr>
        <w:t>网站</w:t>
      </w:r>
      <w:r w:rsidR="00D15EE5">
        <w:rPr>
          <w:rFonts w:hint="eastAsia"/>
        </w:rPr>
        <w:t>/</w:t>
      </w:r>
      <w:r w:rsidR="00D15EE5">
        <w:rPr>
          <w:rFonts w:hint="eastAsia"/>
        </w:rPr>
        <w:t>项目</w:t>
      </w:r>
      <w:r w:rsidR="00D15EE5">
        <w:rPr>
          <w:rFonts w:hint="eastAsia"/>
        </w:rPr>
        <w:t>/</w:t>
      </w:r>
      <w:r w:rsidR="00D15EE5">
        <w:rPr>
          <w:rFonts w:hint="eastAsia"/>
        </w:rPr>
        <w:t>资源，</w:t>
      </w:r>
      <w:r w:rsidR="005B56E9">
        <w:rPr>
          <w:rFonts w:hint="eastAsia"/>
        </w:rPr>
        <w:t>虽然切入角度、技术实现、教学方法、商业模式各有不同，但都没有深入探讨一个至关重要的问题——究竟是好老师重要还是好家长重要？</w:t>
      </w:r>
    </w:p>
    <w:p w14:paraId="3238CAFD" w14:textId="608B23AD" w:rsidR="004E2F8B" w:rsidRDefault="004E2F8B" w:rsidP="003F0230">
      <w:pPr>
        <w:rPr>
          <w:rFonts w:hint="eastAsia"/>
        </w:rPr>
      </w:pPr>
      <w:r>
        <w:rPr>
          <w:rFonts w:hint="eastAsia"/>
        </w:rPr>
        <w:tab/>
      </w:r>
      <w:r w:rsidR="00AE1BF8">
        <w:rPr>
          <w:rFonts w:hint="eastAsia"/>
        </w:rPr>
        <w:t>关于好老师和好家长</w:t>
      </w:r>
      <w:r w:rsidR="00D35FC7">
        <w:rPr>
          <w:rFonts w:hint="eastAsia"/>
        </w:rPr>
        <w:t>，</w:t>
      </w:r>
      <w:r w:rsidR="00021733">
        <w:rPr>
          <w:rFonts w:hint="eastAsia"/>
        </w:rPr>
        <w:t>2011</w:t>
      </w:r>
      <w:r w:rsidR="00D35FC7">
        <w:rPr>
          <w:rFonts w:hint="eastAsia"/>
        </w:rPr>
        <w:t>年</w:t>
      </w:r>
      <w:r w:rsidR="00CF5E4A">
        <w:rPr>
          <w:rFonts w:hint="eastAsia"/>
        </w:rPr>
        <w:t>中国教育盛典</w:t>
      </w:r>
      <w:r w:rsidR="00021733">
        <w:rPr>
          <w:rFonts w:hint="eastAsia"/>
        </w:rPr>
        <w:t>上有</w:t>
      </w:r>
      <w:r w:rsidR="003F5A6B">
        <w:rPr>
          <w:rFonts w:hint="eastAsia"/>
        </w:rPr>
        <w:t>过一场非常精彩</w:t>
      </w:r>
      <w:r w:rsidR="00CF5E4A">
        <w:rPr>
          <w:rFonts w:hint="eastAsia"/>
        </w:rPr>
        <w:t>的辩论赛</w:t>
      </w:r>
      <w:r w:rsidR="00AE1BF8">
        <w:rPr>
          <w:rFonts w:hint="eastAsia"/>
        </w:rPr>
        <w:t>，狼爸笑妈纷纷登场</w:t>
      </w:r>
      <w:r w:rsidR="00351CD3">
        <w:rPr>
          <w:rFonts w:hint="eastAsia"/>
        </w:rPr>
        <w:t>，东方西方</w:t>
      </w:r>
      <w:r w:rsidR="00AE1BF8">
        <w:rPr>
          <w:rFonts w:hint="eastAsia"/>
        </w:rPr>
        <w:t>各抒己见，</w:t>
      </w:r>
      <w:r w:rsidR="00CF1074">
        <w:rPr>
          <w:rFonts w:hint="eastAsia"/>
        </w:rPr>
        <w:t>家长孩子各执一词，天南地北互通有无。但，很可惜，结论仍然是模糊的一句</w:t>
      </w:r>
      <w:r w:rsidR="003F5A6B">
        <w:rPr>
          <w:rFonts w:hint="eastAsia"/>
        </w:rPr>
        <w:t>“萝卜白菜各有所爱”。</w:t>
      </w:r>
    </w:p>
    <w:p w14:paraId="41D44369" w14:textId="20FE92FD" w:rsidR="00091646" w:rsidRDefault="003F5A6B" w:rsidP="003F0230">
      <w:pPr>
        <w:rPr>
          <w:rFonts w:hint="eastAsia"/>
        </w:rPr>
      </w:pPr>
      <w:r>
        <w:rPr>
          <w:rFonts w:hint="eastAsia"/>
        </w:rPr>
        <w:tab/>
      </w:r>
      <w:r w:rsidR="00CF1074">
        <w:rPr>
          <w:rFonts w:hint="eastAsia"/>
        </w:rPr>
        <w:t>其实，如果后退一步，不难看出</w:t>
      </w:r>
      <w:r w:rsidR="00F37C2A">
        <w:rPr>
          <w:rFonts w:hint="eastAsia"/>
        </w:rPr>
        <w:t>这个话题所围绕的核心内容正是教育部十二五所倡导的【育人为先】理念，邓小平同志的猫论也就责无旁贷的成为好老师</w:t>
      </w:r>
      <w:r w:rsidR="00091646">
        <w:rPr>
          <w:rFonts w:hint="eastAsia"/>
        </w:rPr>
        <w:t>还是好家长的标准答案——老师</w:t>
      </w:r>
      <w:r w:rsidR="00144656">
        <w:rPr>
          <w:rFonts w:hint="eastAsia"/>
        </w:rPr>
        <w:t>、家长，能够</w:t>
      </w:r>
      <w:r w:rsidR="00EB2EE8">
        <w:rPr>
          <w:rFonts w:hint="eastAsia"/>
        </w:rPr>
        <w:t>打动孩子、辅助</w:t>
      </w:r>
      <w:r w:rsidR="000501E0">
        <w:rPr>
          <w:rFonts w:hint="eastAsia"/>
        </w:rPr>
        <w:t>孩子树立正确人生观、价值观、世界观</w:t>
      </w:r>
      <w:r w:rsidR="00091646">
        <w:rPr>
          <w:rFonts w:hint="eastAsia"/>
        </w:rPr>
        <w:t>才是真</w:t>
      </w:r>
      <w:r w:rsidR="000501E0">
        <w:rPr>
          <w:rFonts w:hint="eastAsia"/>
        </w:rPr>
        <w:t>叫</w:t>
      </w:r>
      <w:r w:rsidR="00C742A2">
        <w:rPr>
          <w:rFonts w:hint="eastAsia"/>
        </w:rPr>
        <w:t>好</w:t>
      </w:r>
      <w:r w:rsidR="00091646">
        <w:rPr>
          <w:rFonts w:hint="eastAsia"/>
        </w:rPr>
        <w:t>。</w:t>
      </w:r>
    </w:p>
    <w:p w14:paraId="6DCE9FD3" w14:textId="4788E7EE" w:rsidR="00737BC8" w:rsidRDefault="00B02300" w:rsidP="003F0230">
      <w:pPr>
        <w:rPr>
          <w:rFonts w:hint="eastAsia"/>
        </w:rPr>
      </w:pPr>
      <w:r>
        <w:rPr>
          <w:rFonts w:hint="eastAsia"/>
        </w:rPr>
        <w:tab/>
      </w:r>
      <w:r w:rsidR="008B7587">
        <w:rPr>
          <w:rFonts w:hint="eastAsia"/>
        </w:rPr>
        <w:t>单凭科技，是永远做不到【育人】的；人还是要人来育。</w:t>
      </w:r>
      <w:r>
        <w:rPr>
          <w:rFonts w:hint="eastAsia"/>
        </w:rPr>
        <w:t>并且，育人是一个漫长而艰辛的过程，否则也不会有“十年树木，百年树人”的传说。</w:t>
      </w:r>
    </w:p>
    <w:p w14:paraId="311CF8E2" w14:textId="5AB6DB0A" w:rsidR="00B02300" w:rsidRDefault="00B02300" w:rsidP="003F0230">
      <w:pPr>
        <w:rPr>
          <w:rFonts w:hint="eastAsia"/>
        </w:rPr>
      </w:pPr>
      <w:r>
        <w:rPr>
          <w:rFonts w:hint="eastAsia"/>
        </w:rPr>
        <w:tab/>
      </w:r>
      <w:r w:rsidR="00D003A4">
        <w:rPr>
          <w:rFonts w:hint="eastAsia"/>
        </w:rPr>
        <w:t>偶吧，就是想借</w:t>
      </w:r>
      <w:r w:rsidR="00D003A4">
        <w:rPr>
          <w:rFonts w:hint="eastAsia"/>
        </w:rPr>
        <w:t>DNLE</w:t>
      </w:r>
      <w:r w:rsidR="000501E0">
        <w:rPr>
          <w:rFonts w:hint="eastAsia"/>
        </w:rPr>
        <w:t>这个平台，多结交</w:t>
      </w:r>
      <w:r w:rsidR="00D003A4">
        <w:rPr>
          <w:rFonts w:hint="eastAsia"/>
        </w:rPr>
        <w:t>些</w:t>
      </w:r>
      <w:r w:rsidR="000501E0">
        <w:rPr>
          <w:rFonts w:hint="eastAsia"/>
        </w:rPr>
        <w:t>好为人师、终生学习、自我实现的同志；把【育人】这个重担一同扛起</w:t>
      </w:r>
      <w:r w:rsidR="00710ADC">
        <w:rPr>
          <w:rFonts w:hint="eastAsia"/>
        </w:rPr>
        <w:t>，尽最大的力、用最巧的法，将老少边穷地区的教育工作先做起来。</w:t>
      </w:r>
      <w:r w:rsidR="00850968">
        <w:rPr>
          <w:rFonts w:hint="eastAsia"/>
        </w:rPr>
        <w:t>而，经过将近</w:t>
      </w:r>
      <w:r w:rsidR="00850968">
        <w:rPr>
          <w:rFonts w:hint="eastAsia"/>
        </w:rPr>
        <w:t>3</w:t>
      </w:r>
      <w:r w:rsidR="00850968">
        <w:rPr>
          <w:rFonts w:hint="eastAsia"/>
        </w:rPr>
        <w:t>个月的学习，我也确实找到了不少志同道合的人，可以一起高唱</w:t>
      </w:r>
      <w:r w:rsidR="00850968">
        <w:rPr>
          <w:rFonts w:hint="eastAsia"/>
        </w:rPr>
        <w:t>/</w:t>
      </w:r>
      <w:r w:rsidR="00850968">
        <w:rPr>
          <w:rFonts w:hint="eastAsia"/>
        </w:rPr>
        <w:t>跳：“偶吧，</w:t>
      </w:r>
      <w:r w:rsidR="00850968">
        <w:rPr>
          <w:rFonts w:hint="eastAsia"/>
        </w:rPr>
        <w:t>Teacher Style</w:t>
      </w:r>
      <w:r w:rsidR="00850968">
        <w:rPr>
          <w:rFonts w:hint="eastAsia"/>
        </w:rPr>
        <w:t>”的疯子。</w:t>
      </w:r>
    </w:p>
    <w:p w14:paraId="33FE0313" w14:textId="70BCCFA5" w:rsidR="00850968" w:rsidRDefault="00850968" w:rsidP="003F0230">
      <w:pPr>
        <w:rPr>
          <w:rFonts w:hint="eastAsia"/>
        </w:rPr>
      </w:pPr>
      <w:r>
        <w:rPr>
          <w:rFonts w:hint="eastAsia"/>
        </w:rPr>
        <w:tab/>
      </w:r>
      <w:r w:rsidR="00C355E2">
        <w:rPr>
          <w:rFonts w:hint="eastAsia"/>
        </w:rPr>
        <w:t>反观果实网，一条大河将【学生】和【老师】分隔开，学生在河的左岸一味的听讲，老师在河的右岸一味的</w:t>
      </w:r>
      <w:r w:rsidR="00502313">
        <w:rPr>
          <w:rFonts w:hint="eastAsia"/>
        </w:rPr>
        <w:t>灌输；那哪里还有机会体会陶行知老先生所说的“为学而学，不如为教而学”的快乐呢？</w:t>
      </w:r>
    </w:p>
    <w:p w14:paraId="2AD6611B" w14:textId="77777777" w:rsidR="00737BC8" w:rsidRDefault="00737BC8" w:rsidP="003F0230"/>
    <w:p w14:paraId="65E240FB" w14:textId="2A178353" w:rsidR="003F0230" w:rsidRPr="00737BC8" w:rsidRDefault="003F0230" w:rsidP="003F0230">
      <w:pPr>
        <w:rPr>
          <w:rFonts w:ascii="微软雅黑" w:eastAsia="微软雅黑" w:hAnsi="微软雅黑"/>
          <w:b/>
          <w:color w:val="0000FF"/>
          <w:sz w:val="28"/>
        </w:rPr>
      </w:pPr>
      <w:r w:rsidRPr="00737BC8">
        <w:rPr>
          <w:rFonts w:ascii="微软雅黑" w:eastAsia="微软雅黑" w:hAnsi="微软雅黑" w:hint="eastAsia"/>
          <w:b/>
          <w:color w:val="0000FF"/>
          <w:sz w:val="28"/>
        </w:rPr>
        <w:t xml:space="preserve">四、 </w:t>
      </w:r>
      <w:r w:rsidR="0079300B" w:rsidRPr="00737BC8">
        <w:rPr>
          <w:rFonts w:ascii="微软雅黑" w:eastAsia="微软雅黑" w:hAnsi="微软雅黑" w:hint="eastAsia"/>
          <w:b/>
          <w:color w:val="0000FF"/>
          <w:sz w:val="28"/>
        </w:rPr>
        <w:t>MOOC|P2P</w:t>
      </w:r>
      <w:r w:rsidR="00E63C86" w:rsidRPr="00737BC8">
        <w:rPr>
          <w:rFonts w:ascii="微软雅黑" w:eastAsia="微软雅黑" w:hAnsi="微软雅黑" w:hint="eastAsia"/>
          <w:b/>
          <w:color w:val="0000FF"/>
          <w:sz w:val="28"/>
        </w:rPr>
        <w:t>（合）</w:t>
      </w:r>
    </w:p>
    <w:p w14:paraId="58D490A9" w14:textId="3950D86F" w:rsidR="00766C70" w:rsidRDefault="00766C70" w:rsidP="003F0230">
      <w:pPr>
        <w:rPr>
          <w:rFonts w:hint="eastAsia"/>
        </w:rPr>
      </w:pPr>
      <w:r>
        <w:rPr>
          <w:rFonts w:hint="eastAsia"/>
        </w:rPr>
        <w:tab/>
      </w:r>
      <w:r w:rsidR="004C24E1" w:rsidRPr="00737BC8">
        <w:rPr>
          <w:rFonts w:ascii="微软雅黑" w:eastAsia="微软雅黑" w:hAnsi="微软雅黑" w:hint="eastAsia"/>
          <w:b/>
          <w:color w:val="0000FF"/>
          <w:sz w:val="28"/>
        </w:rPr>
        <w:t>合</w:t>
      </w:r>
      <w:r w:rsidR="004C24E1">
        <w:rPr>
          <w:rFonts w:hint="eastAsia"/>
        </w:rPr>
        <w:t>不如分——</w:t>
      </w:r>
      <w:r w:rsidR="004333C4">
        <w:rPr>
          <w:rFonts w:hint="eastAsia"/>
        </w:rPr>
        <w:t>庄子</w:t>
      </w:r>
      <w:r w:rsidR="00AE1BF8">
        <w:rPr>
          <w:rFonts w:hint="eastAsia"/>
        </w:rPr>
        <w:t>曾</w:t>
      </w:r>
      <w:r w:rsidR="004333C4">
        <w:rPr>
          <w:rFonts w:hint="eastAsia"/>
        </w:rPr>
        <w:t>在川上曰过：“</w:t>
      </w:r>
      <w:r w:rsidR="004333C4" w:rsidRPr="004333C4">
        <w:rPr>
          <w:rFonts w:hint="eastAsia"/>
        </w:rPr>
        <w:t>相濡以沫，曷不若相忘于江湖</w:t>
      </w:r>
      <w:r w:rsidR="004333C4">
        <w:rPr>
          <w:rFonts w:hint="eastAsia"/>
        </w:rPr>
        <w:t>。”</w:t>
      </w:r>
    </w:p>
    <w:p w14:paraId="48C565A4" w14:textId="65ADC1D1" w:rsidR="00AE1BF8" w:rsidRDefault="00AE1BF8" w:rsidP="003F0230">
      <w:pPr>
        <w:rPr>
          <w:rFonts w:hint="eastAsia"/>
        </w:rPr>
      </w:pPr>
      <w:r>
        <w:rPr>
          <w:rFonts w:hint="eastAsia"/>
        </w:rPr>
        <w:tab/>
      </w:r>
      <w:r w:rsidR="005F11ED">
        <w:rPr>
          <w:rFonts w:hint="eastAsia"/>
        </w:rPr>
        <w:t>以笔者的立场看来，</w:t>
      </w:r>
      <w:r w:rsidR="005F11ED">
        <w:rPr>
          <w:rFonts w:hint="eastAsia"/>
        </w:rPr>
        <w:t>DNLE</w:t>
      </w:r>
      <w:r w:rsidR="00A31ADF">
        <w:rPr>
          <w:rFonts w:hint="eastAsia"/>
        </w:rPr>
        <w:t>在几个月内能取得</w:t>
      </w:r>
      <w:r w:rsidR="005F11ED">
        <w:rPr>
          <w:rFonts w:hint="eastAsia"/>
        </w:rPr>
        <w:t>注册</w:t>
      </w:r>
      <w:r w:rsidR="005F11ED">
        <w:rPr>
          <w:rFonts w:hint="eastAsia"/>
        </w:rPr>
        <w:t>6000</w:t>
      </w:r>
      <w:r w:rsidR="005F11ED">
        <w:rPr>
          <w:rFonts w:hint="eastAsia"/>
        </w:rPr>
        <w:t>、毕业</w:t>
      </w:r>
      <w:r w:rsidR="005F11ED">
        <w:rPr>
          <w:rFonts w:hint="eastAsia"/>
        </w:rPr>
        <w:t>1000</w:t>
      </w:r>
      <w:r w:rsidR="005F11ED">
        <w:rPr>
          <w:rFonts w:hint="eastAsia"/>
        </w:rPr>
        <w:t>的好成绩，</w:t>
      </w:r>
      <w:r w:rsidR="003F5A6B">
        <w:rPr>
          <w:rFonts w:hint="eastAsia"/>
        </w:rPr>
        <w:t>与它可以脱离</w:t>
      </w:r>
      <w:r w:rsidR="003F5A6B">
        <w:rPr>
          <w:rFonts w:hint="eastAsia"/>
        </w:rPr>
        <w:t>Stanford</w:t>
      </w:r>
      <w:r w:rsidR="003F5A6B">
        <w:rPr>
          <w:rFonts w:hint="eastAsia"/>
        </w:rPr>
        <w:t>大学独立运营是分不开的——独立运营意味着无需负担与其他课程相互关联、与斯坦福官方口径一致、与斯坦福大学信息系统兼容等重担，轻装上阵，快速迭代，</w:t>
      </w:r>
      <w:r w:rsidR="003F5A6B">
        <w:rPr>
          <w:rFonts w:hint="eastAsia"/>
        </w:rPr>
        <w:t>Lean Startup</w:t>
      </w:r>
      <w:r w:rsidR="003F5A6B">
        <w:rPr>
          <w:rFonts w:hint="eastAsia"/>
        </w:rPr>
        <w:t>。</w:t>
      </w:r>
    </w:p>
    <w:p w14:paraId="754ADD0C" w14:textId="311D20A5" w:rsidR="00AE79F1" w:rsidRDefault="00AE79F1" w:rsidP="003F0230">
      <w:pPr>
        <w:rPr>
          <w:rFonts w:hint="eastAsia"/>
        </w:rPr>
      </w:pPr>
      <w:r>
        <w:rPr>
          <w:rFonts w:hint="eastAsia"/>
        </w:rPr>
        <w:tab/>
      </w:r>
      <w:r w:rsidR="00E21E86">
        <w:rPr>
          <w:rFonts w:hint="eastAsia"/>
        </w:rPr>
        <w:t>然而，</w:t>
      </w:r>
      <w:r w:rsidR="00E21E86">
        <w:rPr>
          <w:rFonts w:hint="eastAsia"/>
        </w:rPr>
        <w:t>DNLE</w:t>
      </w:r>
      <w:r w:rsidR="00E21E86">
        <w:rPr>
          <w:rFonts w:hint="eastAsia"/>
        </w:rPr>
        <w:t>这样【同僚评审】的</w:t>
      </w:r>
      <w:r w:rsidR="00E21E86">
        <w:rPr>
          <w:rFonts w:hint="eastAsia"/>
        </w:rPr>
        <w:t>MOOC</w:t>
      </w:r>
      <w:r w:rsidR="00E21E86">
        <w:rPr>
          <w:rFonts w:hint="eastAsia"/>
        </w:rPr>
        <w:t>也有它明显的不足——评分标准不一，众口难调。有的文章在我看来很好，给了将近满分的评价，在其他人眼里就是最低分；而我评过一篇我认为完全跑题的文章，在一些人眼里却是如获至宝。</w:t>
      </w:r>
      <w:r w:rsidR="00E76377">
        <w:rPr>
          <w:rFonts w:hint="eastAsia"/>
        </w:rPr>
        <w:t>包括我自己写的第二份作业《</w:t>
      </w:r>
      <w:r w:rsidR="00E76377" w:rsidRPr="00E76377">
        <w:t>Educational Challenge Scenario</w:t>
      </w:r>
      <w:r w:rsidR="00E76377">
        <w:rPr>
          <w:rFonts w:hint="eastAsia"/>
        </w:rPr>
        <w:t>》，</w:t>
      </w:r>
      <w:r w:rsidR="00E76377">
        <w:rPr>
          <w:rFonts w:hint="eastAsia"/>
        </w:rPr>
        <w:t>Kim</w:t>
      </w:r>
      <w:r w:rsidR="00E76377">
        <w:rPr>
          <w:rFonts w:hint="eastAsia"/>
        </w:rPr>
        <w:t>教授给我的评价是满分</w:t>
      </w:r>
      <w:r w:rsidR="00117648">
        <w:rPr>
          <w:rFonts w:hint="eastAsia"/>
        </w:rPr>
        <w:t>9</w:t>
      </w:r>
      <w:r w:rsidR="00117648">
        <w:rPr>
          <w:rFonts w:hint="eastAsia"/>
        </w:rPr>
        <w:t>分</w:t>
      </w:r>
      <w:r w:rsidR="00E76377">
        <w:rPr>
          <w:rFonts w:hint="eastAsia"/>
        </w:rPr>
        <w:t>，</w:t>
      </w:r>
      <w:r w:rsidR="000C0B0E">
        <w:rPr>
          <w:rFonts w:hint="eastAsia"/>
        </w:rPr>
        <w:t>但</w:t>
      </w:r>
      <w:r w:rsidR="00E76377">
        <w:rPr>
          <w:rFonts w:hint="eastAsia"/>
        </w:rPr>
        <w:t>经过</w:t>
      </w:r>
      <w:r w:rsidR="00E76377">
        <w:rPr>
          <w:rFonts w:hint="eastAsia"/>
        </w:rPr>
        <w:t>20</w:t>
      </w:r>
      <w:r w:rsidR="00E76377">
        <w:rPr>
          <w:rFonts w:hint="eastAsia"/>
        </w:rPr>
        <w:t>人打分后，我得到的</w:t>
      </w:r>
      <w:r w:rsidR="00B76EE2">
        <w:rPr>
          <w:rFonts w:hint="eastAsia"/>
        </w:rPr>
        <w:t>平均</w:t>
      </w:r>
      <w:r w:rsidR="00E76377">
        <w:rPr>
          <w:rFonts w:hint="eastAsia"/>
        </w:rPr>
        <w:t>分数是</w:t>
      </w:r>
      <w:r w:rsidR="00E76377">
        <w:rPr>
          <w:rFonts w:hint="eastAsia"/>
        </w:rPr>
        <w:t>6.7</w:t>
      </w:r>
      <w:r w:rsidR="00E76377">
        <w:rPr>
          <w:rFonts w:hint="eastAsia"/>
        </w:rPr>
        <w:t>分。</w:t>
      </w:r>
    </w:p>
    <w:p w14:paraId="0E4740FE" w14:textId="69AA8890" w:rsidR="0008785B" w:rsidRDefault="00A31ADF" w:rsidP="003F0230">
      <w:pPr>
        <w:rPr>
          <w:rFonts w:hint="eastAsia"/>
        </w:rPr>
      </w:pPr>
      <w:r>
        <w:rPr>
          <w:rFonts w:hint="eastAsia"/>
        </w:rPr>
        <w:tab/>
      </w:r>
      <w:r w:rsidR="00C573E3">
        <w:rPr>
          <w:rFonts w:hint="eastAsia"/>
        </w:rPr>
        <w:t>因此，真正合理的面向未来的科技化教育解决方案，并非是</w:t>
      </w:r>
      <w:r w:rsidR="00C573E3">
        <w:rPr>
          <w:rFonts w:hint="eastAsia"/>
        </w:rPr>
        <w:t>DNLE</w:t>
      </w:r>
      <w:r w:rsidR="00C573E3">
        <w:rPr>
          <w:rFonts w:hint="eastAsia"/>
        </w:rPr>
        <w:t>这样的</w:t>
      </w:r>
      <w:r w:rsidR="00C573E3">
        <w:rPr>
          <w:rFonts w:hint="eastAsia"/>
        </w:rPr>
        <w:t>MOOC</w:t>
      </w:r>
      <w:r w:rsidR="00C573E3">
        <w:rPr>
          <w:rFonts w:hint="eastAsia"/>
        </w:rPr>
        <w:t>；而是像果实网这样的</w:t>
      </w:r>
      <w:r w:rsidR="00C573E3">
        <w:rPr>
          <w:rFonts w:hint="eastAsia"/>
        </w:rPr>
        <w:t>P2P</w:t>
      </w:r>
      <w:r w:rsidR="00C573E3">
        <w:rPr>
          <w:rFonts w:hint="eastAsia"/>
        </w:rPr>
        <w:t>教学平台。</w:t>
      </w:r>
      <w:r w:rsidR="00AD0973">
        <w:rPr>
          <w:rFonts w:hint="eastAsia"/>
        </w:rPr>
        <w:t>P2P</w:t>
      </w:r>
      <w:r w:rsidR="00AD0973">
        <w:rPr>
          <w:rFonts w:hint="eastAsia"/>
        </w:rPr>
        <w:t>的模式，避免了众口难调、标准不一的问题；同时又解决了师资不足的麻烦，是真正可以做到【育人】而不仅仅是【教书】的</w:t>
      </w:r>
      <w:r w:rsidR="00FC2AB3">
        <w:rPr>
          <w:rFonts w:hint="eastAsia"/>
        </w:rPr>
        <w:t>【</w:t>
      </w:r>
      <w:r w:rsidR="00AD0973">
        <w:rPr>
          <w:rFonts w:hint="eastAsia"/>
        </w:rPr>
        <w:t>教育</w:t>
      </w:r>
      <w:r w:rsidR="00FC2AB3">
        <w:rPr>
          <w:rFonts w:hint="eastAsia"/>
        </w:rPr>
        <w:t>】</w:t>
      </w:r>
      <w:r w:rsidR="00AD0973">
        <w:rPr>
          <w:rFonts w:hint="eastAsia"/>
        </w:rPr>
        <w:t>平台。</w:t>
      </w:r>
    </w:p>
    <w:p w14:paraId="13C3C530" w14:textId="034D7A2F" w:rsidR="0008785B" w:rsidRDefault="00BC1AF0" w:rsidP="003F02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，我很想向果实网的管理层说一句：“有时候，相濡以沫，真的不如相忘于江湖。如果要把‘人人教，人人学’落到实处，就得拿出</w:t>
      </w:r>
      <w:r w:rsidR="00325622">
        <w:rPr>
          <w:rFonts w:hint="eastAsia"/>
        </w:rPr>
        <w:t>‘</w:t>
      </w:r>
      <w:r>
        <w:rPr>
          <w:rFonts w:hint="eastAsia"/>
        </w:rPr>
        <w:t>为爱放手</w:t>
      </w:r>
      <w:r w:rsidR="00325622">
        <w:rPr>
          <w:rFonts w:hint="eastAsia"/>
        </w:rPr>
        <w:t>’</w:t>
      </w:r>
      <w:r>
        <w:rPr>
          <w:rFonts w:hint="eastAsia"/>
        </w:rPr>
        <w:t>的勇气——让真正好的课程自主研发、独立运营。”</w:t>
      </w:r>
    </w:p>
    <w:p w14:paraId="3D82329E" w14:textId="77777777" w:rsidR="00933C9D" w:rsidRDefault="00933C9D" w:rsidP="00DD4640">
      <w:pPr>
        <w:widowControl/>
        <w:jc w:val="left"/>
        <w:rPr>
          <w:rFonts w:hint="eastAsia"/>
        </w:rPr>
      </w:pPr>
    </w:p>
    <w:p w14:paraId="46DCA087" w14:textId="77777777" w:rsidR="00933C9D" w:rsidRDefault="00933C9D" w:rsidP="00DD4640">
      <w:pPr>
        <w:widowControl/>
        <w:jc w:val="left"/>
        <w:rPr>
          <w:rFonts w:hint="eastAsia"/>
        </w:rPr>
      </w:pPr>
    </w:p>
    <w:p w14:paraId="19073FAD" w14:textId="46228127" w:rsidR="00933C9D" w:rsidRPr="002538D7" w:rsidRDefault="00933C9D" w:rsidP="00933C9D">
      <w:pPr>
        <w:widowControl/>
        <w:jc w:val="right"/>
        <w:rPr>
          <w:rFonts w:ascii="华文隶书" w:eastAsia="华文隶书" w:hint="eastAsia"/>
          <w:color w:val="FFFF00"/>
          <w:sz w:val="40"/>
        </w:rPr>
      </w:pPr>
      <w:r w:rsidRPr="002538D7">
        <w:rPr>
          <w:rFonts w:ascii="华文隶书" w:eastAsia="华文隶书" w:hint="eastAsia"/>
          <w:color w:val="FFFF00"/>
          <w:sz w:val="40"/>
          <w:highlight w:val="black"/>
        </w:rPr>
        <w:t>奕人</w:t>
      </w:r>
    </w:p>
    <w:p w14:paraId="34C17C93" w14:textId="24CF8323" w:rsidR="00933C9D" w:rsidRDefault="00933C9D" w:rsidP="00933C9D">
      <w:pPr>
        <w:pStyle w:val="a7"/>
        <w:ind w:leftChars="0" w:left="0"/>
        <w:jc w:val="right"/>
        <w:rPr>
          <w:rFonts w:hint="eastAsia"/>
        </w:rPr>
      </w:pPr>
      <w:r>
        <w:rPr>
          <w:rFonts w:hint="eastAsia"/>
        </w:rPr>
        <w:t>二零一二年十二月二十日</w:t>
      </w:r>
    </w:p>
    <w:p w14:paraId="47E68C90" w14:textId="23896743" w:rsidR="00933C9D" w:rsidRDefault="00933C9D" w:rsidP="00933C9D">
      <w:pPr>
        <w:widowControl/>
        <w:jc w:val="right"/>
        <w:rPr>
          <w:rFonts w:hint="eastAsia"/>
        </w:rPr>
      </w:pPr>
      <w:r>
        <w:rPr>
          <w:rFonts w:hint="eastAsia"/>
        </w:rPr>
        <w:t>夜：二十三时三十三分</w:t>
      </w:r>
    </w:p>
    <w:p w14:paraId="045B20BD" w14:textId="21D5A0B7" w:rsidR="00933C9D" w:rsidRDefault="00933C9D" w:rsidP="00933C9D">
      <w:pPr>
        <w:widowControl/>
        <w:jc w:val="right"/>
        <w:rPr>
          <w:rFonts w:hint="eastAsia"/>
        </w:rPr>
      </w:pPr>
      <w:r>
        <w:rPr>
          <w:rFonts w:hint="eastAsia"/>
        </w:rPr>
        <w:t>于家中</w:t>
      </w:r>
    </w:p>
    <w:p w14:paraId="694B2F1B" w14:textId="77777777" w:rsidR="00933C9D" w:rsidRDefault="00933C9D" w:rsidP="00933C9D">
      <w:pPr>
        <w:widowControl/>
        <w:jc w:val="right"/>
        <w:rPr>
          <w:rFonts w:hint="eastAsia"/>
        </w:rPr>
      </w:pPr>
    </w:p>
    <w:sectPr w:rsidR="00933C9D" w:rsidSect="00BE69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隶书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C37"/>
    <w:multiLevelType w:val="hybridMultilevel"/>
    <w:tmpl w:val="E452D112"/>
    <w:lvl w:ilvl="0" w:tplc="59602000">
      <w:start w:val="1"/>
      <w:numFmt w:val="chi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3A2E68"/>
    <w:multiLevelType w:val="hybridMultilevel"/>
    <w:tmpl w:val="A8E028A6"/>
    <w:lvl w:ilvl="0" w:tplc="B180F5A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70108C"/>
    <w:multiLevelType w:val="hybridMultilevel"/>
    <w:tmpl w:val="D584E760"/>
    <w:lvl w:ilvl="0" w:tplc="954C301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4490E"/>
    <w:multiLevelType w:val="hybridMultilevel"/>
    <w:tmpl w:val="F2009B58"/>
    <w:lvl w:ilvl="0" w:tplc="09DEF008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FD3829"/>
    <w:multiLevelType w:val="multilevel"/>
    <w:tmpl w:val="6854EBAE"/>
    <w:lvl w:ilvl="0"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025593"/>
    <w:multiLevelType w:val="multilevel"/>
    <w:tmpl w:val="A854399A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0D4DD0"/>
    <w:multiLevelType w:val="hybridMultilevel"/>
    <w:tmpl w:val="2D686520"/>
    <w:lvl w:ilvl="0" w:tplc="3746E5E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8E"/>
    <w:rsid w:val="00000374"/>
    <w:rsid w:val="00004254"/>
    <w:rsid w:val="0000646F"/>
    <w:rsid w:val="00021733"/>
    <w:rsid w:val="00027100"/>
    <w:rsid w:val="00034D43"/>
    <w:rsid w:val="000425A0"/>
    <w:rsid w:val="000501E0"/>
    <w:rsid w:val="000545C1"/>
    <w:rsid w:val="000725A8"/>
    <w:rsid w:val="00073644"/>
    <w:rsid w:val="000866BD"/>
    <w:rsid w:val="0008785B"/>
    <w:rsid w:val="00091646"/>
    <w:rsid w:val="000B7CAD"/>
    <w:rsid w:val="000C0B0E"/>
    <w:rsid w:val="000C29E4"/>
    <w:rsid w:val="000C4F6C"/>
    <w:rsid w:val="000D30EB"/>
    <w:rsid w:val="000F4CD4"/>
    <w:rsid w:val="00101C18"/>
    <w:rsid w:val="00115B19"/>
    <w:rsid w:val="0011650F"/>
    <w:rsid w:val="00117648"/>
    <w:rsid w:val="00123DFF"/>
    <w:rsid w:val="00127330"/>
    <w:rsid w:val="00144656"/>
    <w:rsid w:val="00157F35"/>
    <w:rsid w:val="001606EA"/>
    <w:rsid w:val="001B130D"/>
    <w:rsid w:val="001B4E84"/>
    <w:rsid w:val="001C1081"/>
    <w:rsid w:val="001D4C96"/>
    <w:rsid w:val="001D6800"/>
    <w:rsid w:val="001E15CF"/>
    <w:rsid w:val="001F4494"/>
    <w:rsid w:val="0020102B"/>
    <w:rsid w:val="00207B06"/>
    <w:rsid w:val="002223DE"/>
    <w:rsid w:val="002538D7"/>
    <w:rsid w:val="00257610"/>
    <w:rsid w:val="00264986"/>
    <w:rsid w:val="0027170C"/>
    <w:rsid w:val="002A026F"/>
    <w:rsid w:val="002A17E2"/>
    <w:rsid w:val="002A4EA5"/>
    <w:rsid w:val="002C1828"/>
    <w:rsid w:val="002E162D"/>
    <w:rsid w:val="002E2A90"/>
    <w:rsid w:val="002E3535"/>
    <w:rsid w:val="002E6A13"/>
    <w:rsid w:val="00315C84"/>
    <w:rsid w:val="00325622"/>
    <w:rsid w:val="00344CFA"/>
    <w:rsid w:val="0034641C"/>
    <w:rsid w:val="00351CD3"/>
    <w:rsid w:val="00357730"/>
    <w:rsid w:val="0037101E"/>
    <w:rsid w:val="003819C3"/>
    <w:rsid w:val="00392FCD"/>
    <w:rsid w:val="00393D92"/>
    <w:rsid w:val="003B0E91"/>
    <w:rsid w:val="003C0D73"/>
    <w:rsid w:val="003C512C"/>
    <w:rsid w:val="003D3591"/>
    <w:rsid w:val="003D4E75"/>
    <w:rsid w:val="003E5427"/>
    <w:rsid w:val="003F0230"/>
    <w:rsid w:val="003F5A6B"/>
    <w:rsid w:val="003F670A"/>
    <w:rsid w:val="00401454"/>
    <w:rsid w:val="0043207D"/>
    <w:rsid w:val="004333C4"/>
    <w:rsid w:val="00435BC8"/>
    <w:rsid w:val="00442E22"/>
    <w:rsid w:val="00460C64"/>
    <w:rsid w:val="00472BA1"/>
    <w:rsid w:val="00476B45"/>
    <w:rsid w:val="00491F81"/>
    <w:rsid w:val="00494BA3"/>
    <w:rsid w:val="004B522A"/>
    <w:rsid w:val="004C24E1"/>
    <w:rsid w:val="004D0546"/>
    <w:rsid w:val="004D1925"/>
    <w:rsid w:val="004E2F8B"/>
    <w:rsid w:val="004F0A9F"/>
    <w:rsid w:val="004F4C53"/>
    <w:rsid w:val="00502313"/>
    <w:rsid w:val="00502348"/>
    <w:rsid w:val="0051530E"/>
    <w:rsid w:val="00521851"/>
    <w:rsid w:val="00521EF3"/>
    <w:rsid w:val="005230B3"/>
    <w:rsid w:val="0053521A"/>
    <w:rsid w:val="00543292"/>
    <w:rsid w:val="0054728C"/>
    <w:rsid w:val="0056213C"/>
    <w:rsid w:val="00572549"/>
    <w:rsid w:val="00572AA7"/>
    <w:rsid w:val="005844C4"/>
    <w:rsid w:val="005850C6"/>
    <w:rsid w:val="005851D3"/>
    <w:rsid w:val="00596415"/>
    <w:rsid w:val="00597285"/>
    <w:rsid w:val="005B15DB"/>
    <w:rsid w:val="005B56E9"/>
    <w:rsid w:val="005C0A26"/>
    <w:rsid w:val="005D311C"/>
    <w:rsid w:val="005D3A2A"/>
    <w:rsid w:val="005E7F13"/>
    <w:rsid w:val="005F0426"/>
    <w:rsid w:val="005F11ED"/>
    <w:rsid w:val="00601AE4"/>
    <w:rsid w:val="00615F39"/>
    <w:rsid w:val="00641F99"/>
    <w:rsid w:val="006466A4"/>
    <w:rsid w:val="00671B51"/>
    <w:rsid w:val="00674DB6"/>
    <w:rsid w:val="00677341"/>
    <w:rsid w:val="006A2B4E"/>
    <w:rsid w:val="006B5AEC"/>
    <w:rsid w:val="006C14F7"/>
    <w:rsid w:val="006C278E"/>
    <w:rsid w:val="006C56F7"/>
    <w:rsid w:val="006F3730"/>
    <w:rsid w:val="00707B20"/>
    <w:rsid w:val="00710ADC"/>
    <w:rsid w:val="0072557F"/>
    <w:rsid w:val="00737BC8"/>
    <w:rsid w:val="00751AF4"/>
    <w:rsid w:val="00765DE9"/>
    <w:rsid w:val="00766C70"/>
    <w:rsid w:val="0077310F"/>
    <w:rsid w:val="007741EB"/>
    <w:rsid w:val="007828F0"/>
    <w:rsid w:val="00784C86"/>
    <w:rsid w:val="0079300B"/>
    <w:rsid w:val="007979F7"/>
    <w:rsid w:val="007B4CD6"/>
    <w:rsid w:val="007C04EE"/>
    <w:rsid w:val="007D2FEF"/>
    <w:rsid w:val="007E0A8F"/>
    <w:rsid w:val="007F43D7"/>
    <w:rsid w:val="008043BD"/>
    <w:rsid w:val="00805AED"/>
    <w:rsid w:val="00823143"/>
    <w:rsid w:val="00830D49"/>
    <w:rsid w:val="00840DC0"/>
    <w:rsid w:val="00847DE4"/>
    <w:rsid w:val="00850968"/>
    <w:rsid w:val="00855F87"/>
    <w:rsid w:val="00860390"/>
    <w:rsid w:val="0087004A"/>
    <w:rsid w:val="00887BB4"/>
    <w:rsid w:val="00896B49"/>
    <w:rsid w:val="008B7587"/>
    <w:rsid w:val="008C526A"/>
    <w:rsid w:val="008D6B4D"/>
    <w:rsid w:val="0091291D"/>
    <w:rsid w:val="00916D83"/>
    <w:rsid w:val="0092660E"/>
    <w:rsid w:val="00931947"/>
    <w:rsid w:val="00933C9D"/>
    <w:rsid w:val="009563FA"/>
    <w:rsid w:val="00960982"/>
    <w:rsid w:val="00960D8B"/>
    <w:rsid w:val="00965DC6"/>
    <w:rsid w:val="00971C3E"/>
    <w:rsid w:val="00973C75"/>
    <w:rsid w:val="009757DD"/>
    <w:rsid w:val="009B38FD"/>
    <w:rsid w:val="00A114F3"/>
    <w:rsid w:val="00A138D4"/>
    <w:rsid w:val="00A15BF1"/>
    <w:rsid w:val="00A2065F"/>
    <w:rsid w:val="00A2089C"/>
    <w:rsid w:val="00A2428E"/>
    <w:rsid w:val="00A31ADF"/>
    <w:rsid w:val="00A44D4B"/>
    <w:rsid w:val="00A5031A"/>
    <w:rsid w:val="00A51B62"/>
    <w:rsid w:val="00A654CA"/>
    <w:rsid w:val="00A83B2E"/>
    <w:rsid w:val="00A95E55"/>
    <w:rsid w:val="00AA2E6B"/>
    <w:rsid w:val="00AA5D30"/>
    <w:rsid w:val="00AB04A2"/>
    <w:rsid w:val="00AD0973"/>
    <w:rsid w:val="00AD1CFF"/>
    <w:rsid w:val="00AD5049"/>
    <w:rsid w:val="00AE1BF8"/>
    <w:rsid w:val="00AE4E8C"/>
    <w:rsid w:val="00AE79F1"/>
    <w:rsid w:val="00AF0B7E"/>
    <w:rsid w:val="00B02300"/>
    <w:rsid w:val="00B076D7"/>
    <w:rsid w:val="00B1106E"/>
    <w:rsid w:val="00B23AF4"/>
    <w:rsid w:val="00B325D9"/>
    <w:rsid w:val="00B53DB5"/>
    <w:rsid w:val="00B57B27"/>
    <w:rsid w:val="00B61548"/>
    <w:rsid w:val="00B715C3"/>
    <w:rsid w:val="00B76EE2"/>
    <w:rsid w:val="00B778AC"/>
    <w:rsid w:val="00B82EE7"/>
    <w:rsid w:val="00B8479B"/>
    <w:rsid w:val="00B86222"/>
    <w:rsid w:val="00B9553A"/>
    <w:rsid w:val="00BA1F7C"/>
    <w:rsid w:val="00BC0A19"/>
    <w:rsid w:val="00BC1AF0"/>
    <w:rsid w:val="00BD6141"/>
    <w:rsid w:val="00BE69D2"/>
    <w:rsid w:val="00BE7063"/>
    <w:rsid w:val="00BF7F8B"/>
    <w:rsid w:val="00C0695D"/>
    <w:rsid w:val="00C2156C"/>
    <w:rsid w:val="00C355E2"/>
    <w:rsid w:val="00C573E3"/>
    <w:rsid w:val="00C742A2"/>
    <w:rsid w:val="00C91FC9"/>
    <w:rsid w:val="00CC0FB9"/>
    <w:rsid w:val="00CC2D18"/>
    <w:rsid w:val="00CC3453"/>
    <w:rsid w:val="00CC37B4"/>
    <w:rsid w:val="00CE4DB5"/>
    <w:rsid w:val="00CE4FC3"/>
    <w:rsid w:val="00CF1074"/>
    <w:rsid w:val="00CF5B93"/>
    <w:rsid w:val="00CF5E4A"/>
    <w:rsid w:val="00D003A4"/>
    <w:rsid w:val="00D15EE5"/>
    <w:rsid w:val="00D35FC7"/>
    <w:rsid w:val="00D5106C"/>
    <w:rsid w:val="00D54CEF"/>
    <w:rsid w:val="00D833D8"/>
    <w:rsid w:val="00D96FA3"/>
    <w:rsid w:val="00DC59CD"/>
    <w:rsid w:val="00DD4640"/>
    <w:rsid w:val="00DE09A6"/>
    <w:rsid w:val="00DE6A36"/>
    <w:rsid w:val="00DE6AF6"/>
    <w:rsid w:val="00DF0ED0"/>
    <w:rsid w:val="00E04749"/>
    <w:rsid w:val="00E10E41"/>
    <w:rsid w:val="00E146E5"/>
    <w:rsid w:val="00E17158"/>
    <w:rsid w:val="00E21E86"/>
    <w:rsid w:val="00E43610"/>
    <w:rsid w:val="00E45549"/>
    <w:rsid w:val="00E51936"/>
    <w:rsid w:val="00E53A27"/>
    <w:rsid w:val="00E547E0"/>
    <w:rsid w:val="00E56B34"/>
    <w:rsid w:val="00E63C86"/>
    <w:rsid w:val="00E70C71"/>
    <w:rsid w:val="00E76377"/>
    <w:rsid w:val="00E84498"/>
    <w:rsid w:val="00EA72FF"/>
    <w:rsid w:val="00EB2EE8"/>
    <w:rsid w:val="00EB6CFD"/>
    <w:rsid w:val="00EC3143"/>
    <w:rsid w:val="00EF771B"/>
    <w:rsid w:val="00F04D50"/>
    <w:rsid w:val="00F114F0"/>
    <w:rsid w:val="00F371A6"/>
    <w:rsid w:val="00F37C2A"/>
    <w:rsid w:val="00F63945"/>
    <w:rsid w:val="00F738CC"/>
    <w:rsid w:val="00F90FC0"/>
    <w:rsid w:val="00F96A7D"/>
    <w:rsid w:val="00FA7D95"/>
    <w:rsid w:val="00FB2DA2"/>
    <w:rsid w:val="00FC2AB3"/>
    <w:rsid w:val="00FC4812"/>
    <w:rsid w:val="00FD59B2"/>
    <w:rsid w:val="00FF2828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082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4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10E41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E10E4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2733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unhideWhenUsed/>
    <w:rsid w:val="00315C84"/>
    <w:pPr>
      <w:ind w:leftChars="2500" w:left="100"/>
    </w:pPr>
  </w:style>
  <w:style w:type="character" w:customStyle="1" w:styleId="a8">
    <w:name w:val="日期字符"/>
    <w:basedOn w:val="a0"/>
    <w:link w:val="a7"/>
    <w:uiPriority w:val="99"/>
    <w:rsid w:val="00315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E4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10E41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E10E4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2733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unhideWhenUsed/>
    <w:rsid w:val="00315C84"/>
    <w:pPr>
      <w:ind w:leftChars="2500" w:left="100"/>
    </w:pPr>
  </w:style>
  <w:style w:type="character" w:customStyle="1" w:styleId="a8">
    <w:name w:val="日期字符"/>
    <w:basedOn w:val="a0"/>
    <w:link w:val="a7"/>
    <w:uiPriority w:val="99"/>
    <w:rsid w:val="0031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guoshi.com" TargetMode="External"/><Relationship Id="rId9" Type="http://schemas.openxmlformats.org/officeDocument/2006/relationships/hyperlink" Target="http://www.guoshi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CC80E-F655-3E40-AED8-3FA192F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230</Words>
  <Characters>2834</Characters>
  <Application>Microsoft Macintosh Word</Application>
  <DocSecurity>0</DocSecurity>
  <Lines>109</Lines>
  <Paragraphs>69</Paragraphs>
  <ScaleCrop>false</ScaleCrop>
  <Company>707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Li</dc:creator>
  <cp:keywords/>
  <dc:description/>
  <cp:lastModifiedBy>Q Li</cp:lastModifiedBy>
  <cp:revision>74</cp:revision>
  <dcterms:created xsi:type="dcterms:W3CDTF">2012-12-20T08:35:00Z</dcterms:created>
  <dcterms:modified xsi:type="dcterms:W3CDTF">2012-12-20T15:35:00Z</dcterms:modified>
</cp:coreProperties>
</file>